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82C88" w14:textId="5093017C" w:rsidR="00CE3B92" w:rsidRPr="00253CF2" w:rsidRDefault="00CE3B92" w:rsidP="007E5D9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53CF2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372AE4">
        <w:rPr>
          <w:rFonts w:ascii="Times New Roman" w:hAnsi="Times New Roman"/>
          <w:b/>
          <w:sz w:val="24"/>
          <w:szCs w:val="24"/>
        </w:rPr>
        <w:t>1</w:t>
      </w:r>
      <w:r w:rsidRPr="00253CF2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34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253CF2" w14:paraId="15875E31" w14:textId="77777777" w:rsidTr="00592EA1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4FAEF11" w14:textId="77777777" w:rsidR="00A467A4" w:rsidRPr="00253CF2" w:rsidRDefault="00A467A4" w:rsidP="005456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13" w:type="dxa"/>
            <w:shd w:val="clear" w:color="auto" w:fill="auto"/>
            <w:vAlign w:val="center"/>
            <w:hideMark/>
          </w:tcPr>
          <w:p w14:paraId="673D26FE" w14:textId="064F3B50" w:rsidR="001509BD" w:rsidRDefault="001509BD" w:rsidP="001509B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A3162D" w14:textId="77777777" w:rsidR="009D4B1D" w:rsidRPr="00253CF2" w:rsidRDefault="009D4B1D" w:rsidP="001509B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CAF4FD" w14:textId="3C6204BB" w:rsidR="00372AE4" w:rsidRPr="00253CF2" w:rsidRDefault="00372AE4" w:rsidP="00372AE4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КОММЕРЧЕСКОЕ ПРЕДЛОЖЕНИЕ К ТЕХНИЧЕСКОМУ ЗАДАНИЮ </w:t>
            </w:r>
            <w:r w:rsidR="003E7236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НА ОТБОР ДИАГНОСТИЧЕСКОГО МЕДИЦИНСКОГО ЦЕНТРА</w:t>
            </w:r>
          </w:p>
          <w:p w14:paraId="29194AE6" w14:textId="2FED6AE3" w:rsidR="00592EA1" w:rsidRDefault="00592EA1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422A45C8" w14:textId="77777777" w:rsidR="003F0D6D" w:rsidRPr="00253CF2" w:rsidRDefault="003F0D6D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4A5B33EB" w14:textId="3861C4F8" w:rsidR="00D33F3C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МУ: </w:t>
            </w:r>
            <w:r w:rsidR="00A271DA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Компания </w:t>
            </w:r>
            <w:r w:rsidR="0038677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ЗАО «</w:t>
            </w:r>
            <w:r w:rsidR="00A271DA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умтор Голд Компани</w:t>
            </w:r>
            <w:r w:rsidR="0038677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»</w:t>
            </w:r>
          </w:p>
          <w:p w14:paraId="19CE28F3" w14:textId="77777777" w:rsidR="001509BD" w:rsidRPr="00253CF2" w:rsidRDefault="001509BD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750752D1" w14:textId="665C585F" w:rsidR="003F0D6D" w:rsidRPr="00253CF2" w:rsidRDefault="001509BD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 </w:t>
            </w:r>
            <w:r w:rsidR="00ED6838">
              <w:rPr>
                <w:rFonts w:ascii="Times New Roman" w:hAnsi="Times New Roman"/>
                <w:spacing w:val="-3"/>
                <w:sz w:val="24"/>
                <w:szCs w:val="24"/>
              </w:rPr>
              <w:t>Приглашению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D33F3C" w:rsidRPr="00253C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592EA1" w:rsidRPr="00253CF2">
              <w:rPr>
                <w:rFonts w:ascii="Times New Roman" w:hAnsi="Times New Roman"/>
                <w:spacing w:val="-3"/>
                <w:sz w:val="24"/>
                <w:szCs w:val="24"/>
              </w:rPr>
              <w:t>от</w:t>
            </w:r>
            <w:r w:rsidR="00F77AA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592EA1" w:rsidRPr="00253CF2">
              <w:rPr>
                <w:rFonts w:ascii="Times New Roman" w:hAnsi="Times New Roman"/>
                <w:spacing w:val="-3"/>
                <w:sz w:val="24"/>
                <w:szCs w:val="24"/>
              </w:rPr>
              <w:t>«</w:t>
            </w:r>
            <w:r w:rsidR="00D33F3C" w:rsidRPr="00253CF2">
              <w:rPr>
                <w:rFonts w:ascii="Times New Roman" w:hAnsi="Times New Roman"/>
                <w:spacing w:val="-3"/>
                <w:sz w:val="24"/>
                <w:szCs w:val="24"/>
              </w:rPr>
              <w:t>_</w:t>
            </w:r>
            <w:r w:rsidR="00F77AA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592EA1" w:rsidRPr="00253CF2">
              <w:rPr>
                <w:rFonts w:ascii="Times New Roman" w:hAnsi="Times New Roman"/>
                <w:spacing w:val="-3"/>
                <w:sz w:val="24"/>
                <w:szCs w:val="24"/>
              </w:rPr>
              <w:t>_» _</w:t>
            </w:r>
            <w:r w:rsidR="00D33F3C" w:rsidRPr="00253CF2">
              <w:rPr>
                <w:rFonts w:ascii="Times New Roman" w:hAnsi="Times New Roman"/>
                <w:spacing w:val="-3"/>
                <w:sz w:val="24"/>
                <w:szCs w:val="24"/>
              </w:rPr>
              <w:t>_______</w:t>
            </w:r>
            <w:r w:rsidR="00592EA1" w:rsidRPr="00253CF2">
              <w:rPr>
                <w:rFonts w:ascii="Times New Roman" w:hAnsi="Times New Roman"/>
                <w:spacing w:val="-3"/>
                <w:sz w:val="24"/>
                <w:szCs w:val="24"/>
              </w:rPr>
              <w:t>________</w:t>
            </w:r>
            <w:r w:rsidR="00D33F3C" w:rsidRPr="00253CF2">
              <w:rPr>
                <w:rFonts w:ascii="Times New Roman" w:hAnsi="Times New Roman"/>
                <w:spacing w:val="-3"/>
                <w:sz w:val="24"/>
                <w:szCs w:val="24"/>
              </w:rPr>
              <w:t>202</w:t>
            </w:r>
            <w:r w:rsidR="00A271DA">
              <w:rPr>
                <w:rFonts w:ascii="Times New Roman" w:hAnsi="Times New Roman"/>
                <w:spacing w:val="-3"/>
                <w:sz w:val="24"/>
                <w:szCs w:val="24"/>
              </w:rPr>
              <w:t>3</w:t>
            </w:r>
            <w:r w:rsidR="00D33F3C" w:rsidRPr="00253C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.</w:t>
            </w:r>
          </w:p>
          <w:p w14:paraId="61A95D68" w14:textId="77777777" w:rsidR="00E47FB0" w:rsidRPr="00253CF2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397155FE" w14:textId="77777777" w:rsidR="00E47FB0" w:rsidRPr="00253CF2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spacing w:val="-3"/>
                <w:sz w:val="24"/>
                <w:szCs w:val="24"/>
              </w:rPr>
              <w:t>ОТ: ____________________________________________________________________________________</w:t>
            </w:r>
          </w:p>
          <w:p w14:paraId="4BFCCABD" w14:textId="5EAFDE4E" w:rsidR="00E47FB0" w:rsidRPr="00253CF2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pacing w:val="-3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(наименование </w:t>
            </w:r>
            <w:r w:rsidR="007A6656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П</w:t>
            </w:r>
            <w:r w:rsidRPr="00253CF2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оставщика</w:t>
            </w:r>
            <w:r w:rsidR="00A271DA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 xml:space="preserve"> медицинских услуг</w:t>
            </w:r>
            <w:r w:rsidR="00E47FB0" w:rsidRPr="00253CF2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)</w:t>
            </w:r>
          </w:p>
          <w:p w14:paraId="3BFA89DB" w14:textId="77777777" w:rsidR="00A467A4" w:rsidRPr="00253CF2" w:rsidRDefault="00A467A4" w:rsidP="00604DE2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467A4" w:rsidRPr="00EE40F8" w14:paraId="2608170B" w14:textId="77777777" w:rsidTr="00592EA1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686A9787" w14:textId="77777777" w:rsidR="009B644F" w:rsidRPr="00EE40F8" w:rsidRDefault="009B644F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tbl>
            <w:tblPr>
              <w:tblW w:w="10029" w:type="dxa"/>
              <w:tblInd w:w="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9"/>
              <w:gridCol w:w="2250"/>
              <w:gridCol w:w="2070"/>
            </w:tblGrid>
            <w:tr w:rsidR="0038677B" w:rsidRPr="00EE40F8" w14:paraId="56FA53FF" w14:textId="77777777" w:rsidTr="009D4B1D">
              <w:trPr>
                <w:trHeight w:val="780"/>
              </w:trPr>
              <w:tc>
                <w:tcPr>
                  <w:tcW w:w="5709" w:type="dxa"/>
                  <w:shd w:val="clear" w:color="000000" w:fill="D9D9D9"/>
                  <w:vAlign w:val="center"/>
                </w:tcPr>
                <w:p w14:paraId="5C43FC52" w14:textId="1DB11837" w:rsidR="0038677B" w:rsidRPr="00EE40F8" w:rsidRDefault="0038677B" w:rsidP="009B64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40F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аименование </w:t>
                  </w:r>
                  <w:r w:rsidR="00576082" w:rsidRPr="00EE40F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лабораторных исследований</w:t>
                  </w:r>
                </w:p>
              </w:tc>
              <w:tc>
                <w:tcPr>
                  <w:tcW w:w="2250" w:type="dxa"/>
                  <w:shd w:val="clear" w:color="000000" w:fill="D9D9D9"/>
                  <w:vAlign w:val="center"/>
                </w:tcPr>
                <w:p w14:paraId="3733AD4E" w14:textId="1C5AA184" w:rsidR="0038677B" w:rsidRPr="00EE40F8" w:rsidRDefault="0038677B" w:rsidP="009B644F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40F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Подробное описание </w:t>
                  </w:r>
                </w:p>
              </w:tc>
              <w:tc>
                <w:tcPr>
                  <w:tcW w:w="2070" w:type="dxa"/>
                  <w:shd w:val="clear" w:color="000000" w:fill="D9D9D9"/>
                  <w:vAlign w:val="center"/>
                </w:tcPr>
                <w:p w14:paraId="31B3BA2E" w14:textId="2C5036FF" w:rsidR="0038677B" w:rsidRPr="00EE40F8" w:rsidRDefault="0038677B" w:rsidP="00592E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E40F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Общая стоимость с  учетом налогов </w:t>
                  </w:r>
                </w:p>
              </w:tc>
            </w:tr>
            <w:tr w:rsidR="0038677B" w:rsidRPr="00EE40F8" w14:paraId="13A55E70" w14:textId="77777777" w:rsidTr="009D4B1D">
              <w:trPr>
                <w:trHeight w:val="397"/>
              </w:trPr>
              <w:tc>
                <w:tcPr>
                  <w:tcW w:w="5709" w:type="dxa"/>
                </w:tcPr>
                <w:p w14:paraId="607EA6B2" w14:textId="7656B838" w:rsidR="0038677B" w:rsidRPr="00EE40F8" w:rsidRDefault="006446D4" w:rsidP="001D219D">
                  <w:pPr>
                    <w:pStyle w:val="NoSpacing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E40F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</w:t>
                  </w:r>
                  <w:r w:rsidR="002E7D6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гнитно-резонансная  томография (МРТ)</w:t>
                  </w:r>
                </w:p>
                <w:p w14:paraId="00AD0893" w14:textId="0F37A516" w:rsidR="002E7D6A" w:rsidRDefault="006446D4" w:rsidP="002E7D6A">
                  <w:pPr>
                    <w:pStyle w:val="NoSpacing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E40F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  <w:r w:rsidR="002E7D6A" w:rsidRPr="002E7D6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сех органов с контрастированием</w:t>
                  </w:r>
                  <w:r w:rsidR="002E7D6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</w:t>
                  </w:r>
                </w:p>
                <w:p w14:paraId="37F4C5D2" w14:textId="060C5C9C" w:rsidR="002E7D6A" w:rsidRPr="00EE40F8" w:rsidRDefault="002E7D6A" w:rsidP="002E7D6A">
                  <w:pPr>
                    <w:pStyle w:val="NoSpacing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-без </w:t>
                  </w:r>
                  <w:r w:rsidRPr="002E7D6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контрастирован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я</w:t>
                  </w:r>
                </w:p>
                <w:p w14:paraId="5C753CF2" w14:textId="7870CD59" w:rsidR="006446D4" w:rsidRPr="00EE40F8" w:rsidRDefault="006446D4" w:rsidP="001D219D">
                  <w:pPr>
                    <w:pStyle w:val="NoSpacing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18AFEB8E" w14:textId="77777777" w:rsidR="0038677B" w:rsidRPr="00EE40F8" w:rsidRDefault="0038677B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5EB2FD1E" w14:textId="77777777" w:rsidR="0038677B" w:rsidRPr="00EE40F8" w:rsidRDefault="0038677B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8677B" w:rsidRPr="00EE40F8" w14:paraId="6907EAA9" w14:textId="77777777" w:rsidTr="009D4B1D">
              <w:trPr>
                <w:trHeight w:val="442"/>
              </w:trPr>
              <w:tc>
                <w:tcPr>
                  <w:tcW w:w="5709" w:type="dxa"/>
                  <w:vAlign w:val="center"/>
                </w:tcPr>
                <w:p w14:paraId="3DDBED1C" w14:textId="30678461" w:rsidR="0038677B" w:rsidRPr="00EE40F8" w:rsidRDefault="002E7D6A" w:rsidP="001D219D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E7D6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ульти-спиральная компьютерная томографи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я (</w:t>
                  </w:r>
                  <w:r w:rsidR="006446D4" w:rsidRPr="00EE40F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СКТ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  <w:r w:rsidR="006446D4" w:rsidRPr="00EE40F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18CF2F0D" w14:textId="77777777" w:rsidR="002E7D6A" w:rsidRDefault="002E7D6A" w:rsidP="002E7D6A">
                  <w:pPr>
                    <w:pStyle w:val="NoSpacing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E40F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  <w:r w:rsidRPr="002E7D6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сех органов с контрастированием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</w:t>
                  </w:r>
                </w:p>
                <w:p w14:paraId="5F4CD525" w14:textId="77777777" w:rsidR="002E7D6A" w:rsidRPr="00EE40F8" w:rsidRDefault="002E7D6A" w:rsidP="002E7D6A">
                  <w:pPr>
                    <w:pStyle w:val="NoSpacing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-без </w:t>
                  </w:r>
                  <w:r w:rsidRPr="002E7D6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контрастирован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я</w:t>
                  </w:r>
                </w:p>
                <w:p w14:paraId="4A24AFCD" w14:textId="0E4E3DD4" w:rsidR="006446D4" w:rsidRPr="00EE40F8" w:rsidRDefault="006446D4" w:rsidP="006446D4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7C791F64" w14:textId="77777777" w:rsidR="0038677B" w:rsidRPr="00EE40F8" w:rsidRDefault="0038677B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31E2E8C0" w14:textId="77777777" w:rsidR="0038677B" w:rsidRPr="00EE40F8" w:rsidRDefault="0038677B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F270D" w:rsidRPr="00EE40F8" w14:paraId="4EC84591" w14:textId="77777777" w:rsidTr="009D4B1D">
              <w:trPr>
                <w:trHeight w:val="442"/>
              </w:trPr>
              <w:tc>
                <w:tcPr>
                  <w:tcW w:w="5709" w:type="dxa"/>
                  <w:vAlign w:val="center"/>
                </w:tcPr>
                <w:p w14:paraId="1EE40C0C" w14:textId="77777777" w:rsidR="007F270D" w:rsidRDefault="007F270D" w:rsidP="001D219D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F270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ифровая рентгенография</w:t>
                  </w:r>
                </w:p>
                <w:p w14:paraId="6D1E5592" w14:textId="77777777" w:rsidR="007F270D" w:rsidRDefault="007F270D" w:rsidP="007F270D">
                  <w:pPr>
                    <w:pStyle w:val="NoSpacing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E40F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  <w:r w:rsidRPr="002E7D6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сех органов с контрастированием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</w:t>
                  </w:r>
                </w:p>
                <w:p w14:paraId="3FC5C158" w14:textId="77777777" w:rsidR="007F270D" w:rsidRPr="00EE40F8" w:rsidRDefault="007F270D" w:rsidP="007F270D">
                  <w:pPr>
                    <w:pStyle w:val="NoSpacing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-без </w:t>
                  </w:r>
                  <w:r w:rsidRPr="002E7D6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контрастирован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я</w:t>
                  </w:r>
                </w:p>
                <w:p w14:paraId="18B898A3" w14:textId="664FCFCE" w:rsidR="007F270D" w:rsidRPr="002E7D6A" w:rsidRDefault="007F270D" w:rsidP="001D219D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7CC45AEF" w14:textId="77777777" w:rsidR="007F270D" w:rsidRPr="00EE40F8" w:rsidRDefault="007F270D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13E18C19" w14:textId="77777777" w:rsidR="007F270D" w:rsidRPr="00EE40F8" w:rsidRDefault="007F270D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8677B" w:rsidRPr="00EE40F8" w14:paraId="75522660" w14:textId="77777777" w:rsidTr="009D4B1D">
              <w:trPr>
                <w:trHeight w:val="352"/>
              </w:trPr>
              <w:tc>
                <w:tcPr>
                  <w:tcW w:w="5709" w:type="dxa"/>
                  <w:vAlign w:val="center"/>
                </w:tcPr>
                <w:p w14:paraId="30ED7EBC" w14:textId="39B06716" w:rsidR="0038677B" w:rsidRPr="00EE40F8" w:rsidRDefault="00B10C02" w:rsidP="001D219D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10C0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Компьютерная томография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</w:t>
                  </w:r>
                  <w:r w:rsidR="006446D4" w:rsidRPr="00EE40F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Т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14:paraId="1146E951" w14:textId="77777777" w:rsidR="00B10C02" w:rsidRDefault="00B10C02" w:rsidP="00B10C02">
                  <w:pPr>
                    <w:pStyle w:val="NoSpacing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E40F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  <w:r w:rsidRPr="002E7D6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сех органов с контрастированием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</w:t>
                  </w:r>
                </w:p>
                <w:p w14:paraId="68717681" w14:textId="77777777" w:rsidR="00B10C02" w:rsidRPr="00EE40F8" w:rsidRDefault="00B10C02" w:rsidP="00B10C02">
                  <w:pPr>
                    <w:pStyle w:val="NoSpacing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-без </w:t>
                  </w:r>
                  <w:r w:rsidRPr="002E7D6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контрастирован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я</w:t>
                  </w:r>
                </w:p>
                <w:p w14:paraId="6FC23839" w14:textId="3F6F951A" w:rsidR="006446D4" w:rsidRPr="00EE40F8" w:rsidRDefault="006446D4" w:rsidP="006446D4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08F3D2F4" w14:textId="77777777" w:rsidR="0038677B" w:rsidRPr="00EE40F8" w:rsidRDefault="0038677B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3C21BCBB" w14:textId="77777777" w:rsidR="0038677B" w:rsidRPr="00EE40F8" w:rsidRDefault="0038677B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6082" w:rsidRPr="00EE40F8" w14:paraId="3E1CDFE0" w14:textId="77777777" w:rsidTr="009D4B1D">
              <w:trPr>
                <w:trHeight w:val="388"/>
              </w:trPr>
              <w:tc>
                <w:tcPr>
                  <w:tcW w:w="5709" w:type="dxa"/>
                  <w:vAlign w:val="center"/>
                </w:tcPr>
                <w:p w14:paraId="1C53C855" w14:textId="77777777" w:rsidR="006446D4" w:rsidRPr="00750FFE" w:rsidRDefault="00324D47" w:rsidP="001D219D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50FF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льтразвуковое исследование</w:t>
                  </w:r>
                </w:p>
                <w:p w14:paraId="071CACF9" w14:textId="182D7619" w:rsidR="00324D47" w:rsidRPr="00EE40F8" w:rsidRDefault="00324D47" w:rsidP="001D219D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324D47">
                    <w:rPr>
                      <w:rFonts w:ascii="Times New Roman" w:hAnsi="Times New Roman"/>
                      <w:sz w:val="24"/>
                      <w:szCs w:val="24"/>
                    </w:rPr>
                    <w:t>всех органов и систем, суставов, нервов</w:t>
                  </w:r>
                </w:p>
              </w:tc>
              <w:tc>
                <w:tcPr>
                  <w:tcW w:w="2250" w:type="dxa"/>
                </w:tcPr>
                <w:p w14:paraId="722489F8" w14:textId="77777777" w:rsidR="00576082" w:rsidRPr="00EE40F8" w:rsidRDefault="00576082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7ECDF42A" w14:textId="77777777" w:rsidR="00576082" w:rsidRPr="00EE40F8" w:rsidRDefault="00576082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B5F1A" w:rsidRPr="00EE40F8" w14:paraId="73B3C2ED" w14:textId="77777777" w:rsidTr="009D4B1D">
              <w:trPr>
                <w:trHeight w:val="388"/>
              </w:trPr>
              <w:tc>
                <w:tcPr>
                  <w:tcW w:w="5709" w:type="dxa"/>
                  <w:vAlign w:val="center"/>
                </w:tcPr>
                <w:p w14:paraId="37A2060E" w14:textId="496AA3C1" w:rsidR="00BB5F1A" w:rsidRPr="00750FFE" w:rsidRDefault="00BB5F1A" w:rsidP="001D219D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E40F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иброэластометрия</w:t>
                  </w:r>
                  <w:proofErr w:type="spellEnd"/>
                  <w:r w:rsidRPr="00EE40F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печени</w:t>
                  </w:r>
                </w:p>
              </w:tc>
              <w:tc>
                <w:tcPr>
                  <w:tcW w:w="2250" w:type="dxa"/>
                </w:tcPr>
                <w:p w14:paraId="5DCF0D11" w14:textId="77777777" w:rsidR="00BB5F1A" w:rsidRPr="00EE40F8" w:rsidRDefault="00BB5F1A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6B35380A" w14:textId="77777777" w:rsidR="00BB5F1A" w:rsidRPr="00EE40F8" w:rsidRDefault="00BB5F1A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6082" w:rsidRPr="00EE40F8" w14:paraId="068C963B" w14:textId="77777777" w:rsidTr="009D4B1D">
              <w:trPr>
                <w:trHeight w:val="370"/>
              </w:trPr>
              <w:tc>
                <w:tcPr>
                  <w:tcW w:w="5709" w:type="dxa"/>
                  <w:vAlign w:val="center"/>
                </w:tcPr>
                <w:p w14:paraId="33D66AEB" w14:textId="1F86A173" w:rsidR="00576082" w:rsidRPr="00EE40F8" w:rsidRDefault="006446D4" w:rsidP="001D219D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E40F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ЗГД</w:t>
                  </w:r>
                  <w:r w:rsidR="00BB5F1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- допплерография</w:t>
                  </w:r>
                </w:p>
                <w:p w14:paraId="2F728CF5" w14:textId="677DD5C4" w:rsidR="006446D4" w:rsidRPr="00EE40F8" w:rsidRDefault="006446D4" w:rsidP="001D219D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40F8">
                    <w:rPr>
                      <w:rFonts w:ascii="Times New Roman" w:hAnsi="Times New Roman"/>
                      <w:sz w:val="24"/>
                      <w:szCs w:val="24"/>
                    </w:rPr>
                    <w:t xml:space="preserve">-сосудов </w:t>
                  </w:r>
                  <w:r w:rsidR="00BB5F1A">
                    <w:rPr>
                      <w:rFonts w:ascii="Times New Roman" w:hAnsi="Times New Roman"/>
                      <w:sz w:val="24"/>
                      <w:szCs w:val="24"/>
                    </w:rPr>
                    <w:t>всех органов и систем</w:t>
                  </w:r>
                </w:p>
                <w:p w14:paraId="05198637" w14:textId="3371B9B4" w:rsidR="006446D4" w:rsidRPr="00EE40F8" w:rsidRDefault="006446D4" w:rsidP="001D219D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3F3EAAC5" w14:textId="77777777" w:rsidR="00576082" w:rsidRPr="00EE40F8" w:rsidRDefault="00576082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622A29A5" w14:textId="77777777" w:rsidR="00576082" w:rsidRPr="00EE40F8" w:rsidRDefault="00576082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6082" w:rsidRPr="00EE40F8" w14:paraId="16D035E2" w14:textId="77777777" w:rsidTr="009D4B1D">
              <w:trPr>
                <w:trHeight w:val="532"/>
              </w:trPr>
              <w:tc>
                <w:tcPr>
                  <w:tcW w:w="5709" w:type="dxa"/>
                  <w:vAlign w:val="center"/>
                </w:tcPr>
                <w:p w14:paraId="7E5CFEF2" w14:textId="7B6F1083" w:rsidR="006446D4" w:rsidRPr="00016811" w:rsidRDefault="005A227D" w:rsidP="001D219D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1681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Эхо-КГ (Эхокардиография)</w:t>
                  </w:r>
                </w:p>
              </w:tc>
              <w:tc>
                <w:tcPr>
                  <w:tcW w:w="2250" w:type="dxa"/>
                </w:tcPr>
                <w:p w14:paraId="50AD8A7E" w14:textId="77777777" w:rsidR="00576082" w:rsidRPr="00EE40F8" w:rsidRDefault="00576082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2CA6D1ED" w14:textId="77777777" w:rsidR="00576082" w:rsidRPr="00EE40F8" w:rsidRDefault="00576082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6082" w:rsidRPr="00EE40F8" w14:paraId="20F44C92" w14:textId="77777777" w:rsidTr="009D4B1D">
              <w:trPr>
                <w:trHeight w:val="532"/>
              </w:trPr>
              <w:tc>
                <w:tcPr>
                  <w:tcW w:w="5709" w:type="dxa"/>
                  <w:vAlign w:val="center"/>
                </w:tcPr>
                <w:p w14:paraId="1586934B" w14:textId="246DBB82" w:rsidR="00576082" w:rsidRPr="00EE40F8" w:rsidRDefault="009C3FF2" w:rsidP="001D219D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9C3FF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ЭГДС (</w:t>
                  </w:r>
                  <w:proofErr w:type="spellStart"/>
                  <w:r w:rsidRPr="009C3FF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эзофагогастродуоденоскопия</w:t>
                  </w:r>
                  <w:proofErr w:type="spellEnd"/>
                  <w:r w:rsidRPr="009C3FF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50" w:type="dxa"/>
                </w:tcPr>
                <w:p w14:paraId="66CD6103" w14:textId="77777777" w:rsidR="00576082" w:rsidRPr="00EE40F8" w:rsidRDefault="00576082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700F95D7" w14:textId="77777777" w:rsidR="00576082" w:rsidRPr="00EE40F8" w:rsidRDefault="00576082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722CD" w:rsidRPr="00EE40F8" w14:paraId="248FFA2E" w14:textId="77777777" w:rsidTr="009D4B1D">
              <w:trPr>
                <w:trHeight w:val="532"/>
              </w:trPr>
              <w:tc>
                <w:tcPr>
                  <w:tcW w:w="5709" w:type="dxa"/>
                  <w:vAlign w:val="center"/>
                </w:tcPr>
                <w:p w14:paraId="041B00F3" w14:textId="0FB14516" w:rsidR="002722CD" w:rsidRPr="009C3FF2" w:rsidRDefault="002722CD" w:rsidP="001D219D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722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лоноскопия</w:t>
                  </w:r>
                </w:p>
              </w:tc>
              <w:tc>
                <w:tcPr>
                  <w:tcW w:w="2250" w:type="dxa"/>
                </w:tcPr>
                <w:p w14:paraId="1B002207" w14:textId="77777777" w:rsidR="002722CD" w:rsidRPr="00EE40F8" w:rsidRDefault="002722CD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6F261F69" w14:textId="77777777" w:rsidR="002722CD" w:rsidRPr="00EE40F8" w:rsidRDefault="002722CD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722CD" w:rsidRPr="00EE40F8" w14:paraId="71FC7B52" w14:textId="77777777" w:rsidTr="009D4B1D">
              <w:trPr>
                <w:trHeight w:val="532"/>
              </w:trPr>
              <w:tc>
                <w:tcPr>
                  <w:tcW w:w="5709" w:type="dxa"/>
                  <w:vAlign w:val="center"/>
                </w:tcPr>
                <w:p w14:paraId="167F294E" w14:textId="086678B5" w:rsidR="002722CD" w:rsidRPr="009C3FF2" w:rsidRDefault="002722CD" w:rsidP="001D219D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722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уточное мониторирование ЭКГ</w:t>
                  </w:r>
                </w:p>
              </w:tc>
              <w:tc>
                <w:tcPr>
                  <w:tcW w:w="2250" w:type="dxa"/>
                </w:tcPr>
                <w:p w14:paraId="27605C98" w14:textId="77777777" w:rsidR="002722CD" w:rsidRPr="00EE40F8" w:rsidRDefault="002722CD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36CD0318" w14:textId="77777777" w:rsidR="002722CD" w:rsidRPr="00EE40F8" w:rsidRDefault="002722CD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44348" w:rsidRPr="00EE40F8" w14:paraId="711AB050" w14:textId="77777777" w:rsidTr="009D4B1D">
              <w:trPr>
                <w:trHeight w:val="532"/>
              </w:trPr>
              <w:tc>
                <w:tcPr>
                  <w:tcW w:w="5709" w:type="dxa"/>
                  <w:vAlign w:val="center"/>
                </w:tcPr>
                <w:p w14:paraId="4DFEE4F3" w14:textId="49A9E8CC" w:rsidR="00844348" w:rsidRPr="002722CD" w:rsidRDefault="00844348" w:rsidP="001D219D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4434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уточное мониторирование АД</w:t>
                  </w:r>
                </w:p>
              </w:tc>
              <w:tc>
                <w:tcPr>
                  <w:tcW w:w="2250" w:type="dxa"/>
                </w:tcPr>
                <w:p w14:paraId="46A22F7E" w14:textId="77777777" w:rsidR="00844348" w:rsidRPr="00EE40F8" w:rsidRDefault="00844348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5704E038" w14:textId="77777777" w:rsidR="00844348" w:rsidRPr="00EE40F8" w:rsidRDefault="00844348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44348" w:rsidRPr="00EE40F8" w14:paraId="30BB3969" w14:textId="77777777" w:rsidTr="009D4B1D">
              <w:trPr>
                <w:trHeight w:val="532"/>
              </w:trPr>
              <w:tc>
                <w:tcPr>
                  <w:tcW w:w="5709" w:type="dxa"/>
                  <w:vAlign w:val="center"/>
                </w:tcPr>
                <w:p w14:paraId="75C329DD" w14:textId="146F4B04" w:rsidR="00844348" w:rsidRPr="00844348" w:rsidRDefault="00B2507E" w:rsidP="001D219D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2507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ЭЭГ обзорная</w:t>
                  </w:r>
                </w:p>
              </w:tc>
              <w:tc>
                <w:tcPr>
                  <w:tcW w:w="2250" w:type="dxa"/>
                </w:tcPr>
                <w:p w14:paraId="5B2A05F5" w14:textId="77777777" w:rsidR="00844348" w:rsidRPr="00EE40F8" w:rsidRDefault="00844348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76337FD0" w14:textId="77777777" w:rsidR="00844348" w:rsidRPr="00EE40F8" w:rsidRDefault="00844348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44348" w:rsidRPr="00EE40F8" w14:paraId="52521CB5" w14:textId="77777777" w:rsidTr="009D4B1D">
              <w:trPr>
                <w:trHeight w:val="532"/>
              </w:trPr>
              <w:tc>
                <w:tcPr>
                  <w:tcW w:w="5709" w:type="dxa"/>
                  <w:vAlign w:val="center"/>
                </w:tcPr>
                <w:p w14:paraId="05F954F6" w14:textId="150D9100" w:rsidR="00844348" w:rsidRPr="00844348" w:rsidRDefault="00B2507E" w:rsidP="001D219D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2507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ЭЭГ с нагрузкой</w:t>
                  </w:r>
                </w:p>
              </w:tc>
              <w:tc>
                <w:tcPr>
                  <w:tcW w:w="2250" w:type="dxa"/>
                </w:tcPr>
                <w:p w14:paraId="493D02DC" w14:textId="77777777" w:rsidR="00844348" w:rsidRPr="00EE40F8" w:rsidRDefault="00844348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44A3932E" w14:textId="77777777" w:rsidR="00844348" w:rsidRPr="00EE40F8" w:rsidRDefault="00844348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44348" w:rsidRPr="00EE40F8" w14:paraId="368A100C" w14:textId="77777777" w:rsidTr="009D4B1D">
              <w:trPr>
                <w:trHeight w:val="532"/>
              </w:trPr>
              <w:tc>
                <w:tcPr>
                  <w:tcW w:w="5709" w:type="dxa"/>
                  <w:vAlign w:val="center"/>
                </w:tcPr>
                <w:p w14:paraId="047D6C46" w14:textId="0FC98F1A" w:rsidR="00844348" w:rsidRPr="00844348" w:rsidRDefault="00B2507E" w:rsidP="001D219D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2507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ЭЭГ-</w:t>
                  </w:r>
                  <w:proofErr w:type="spellStart"/>
                  <w:r w:rsidRPr="00B2507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идеомониторирование</w:t>
                  </w:r>
                  <w:proofErr w:type="spellEnd"/>
                  <w:r w:rsidR="00FA455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2507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A455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441F65" w:rsidRPr="00FA455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FA4550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асовое</w:t>
                  </w:r>
                </w:p>
              </w:tc>
              <w:tc>
                <w:tcPr>
                  <w:tcW w:w="2250" w:type="dxa"/>
                </w:tcPr>
                <w:p w14:paraId="5AAF6D94" w14:textId="77777777" w:rsidR="00844348" w:rsidRPr="00EE40F8" w:rsidRDefault="00844348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170BB0CB" w14:textId="77777777" w:rsidR="00844348" w:rsidRPr="00EE40F8" w:rsidRDefault="00844348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44348" w:rsidRPr="00EE40F8" w14:paraId="3FC3775C" w14:textId="77777777" w:rsidTr="009D4B1D">
              <w:trPr>
                <w:trHeight w:val="532"/>
              </w:trPr>
              <w:tc>
                <w:tcPr>
                  <w:tcW w:w="5709" w:type="dxa"/>
                  <w:vAlign w:val="center"/>
                </w:tcPr>
                <w:p w14:paraId="6522723C" w14:textId="428390B7" w:rsidR="00844348" w:rsidRPr="00844348" w:rsidRDefault="00B2507E" w:rsidP="001D219D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2507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ЭЭГ-</w:t>
                  </w:r>
                  <w:proofErr w:type="spellStart"/>
                  <w:r w:rsidRPr="00B2507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идеомониторирование</w:t>
                  </w:r>
                  <w:proofErr w:type="spellEnd"/>
                  <w:r w:rsidR="00FA455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2507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A455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441F65" w:rsidRPr="00FA455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FA4550">
                    <w:rPr>
                      <w:rFonts w:ascii="Times New Roman" w:hAnsi="Times New Roman"/>
                      <w:sz w:val="24"/>
                      <w:szCs w:val="24"/>
                    </w:rPr>
                    <w:t>часовое</w:t>
                  </w:r>
                </w:p>
              </w:tc>
              <w:tc>
                <w:tcPr>
                  <w:tcW w:w="2250" w:type="dxa"/>
                </w:tcPr>
                <w:p w14:paraId="75854F0C" w14:textId="77777777" w:rsidR="00844348" w:rsidRPr="00EE40F8" w:rsidRDefault="00844348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163664BE" w14:textId="77777777" w:rsidR="00844348" w:rsidRPr="00EE40F8" w:rsidRDefault="00844348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2507E" w:rsidRPr="00EE40F8" w14:paraId="26F0C988" w14:textId="77777777" w:rsidTr="009D4B1D">
              <w:trPr>
                <w:trHeight w:val="532"/>
              </w:trPr>
              <w:tc>
                <w:tcPr>
                  <w:tcW w:w="5709" w:type="dxa"/>
                  <w:vAlign w:val="center"/>
                </w:tcPr>
                <w:p w14:paraId="2E3F5E8A" w14:textId="40191E2C" w:rsidR="00B2507E" w:rsidRPr="00B2507E" w:rsidRDefault="00441F65" w:rsidP="001D219D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41F6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ЭЭГ-</w:t>
                  </w:r>
                  <w:proofErr w:type="spellStart"/>
                  <w:r w:rsidRPr="00441F6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идеомониторирование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A455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Pr="00FA4550">
                    <w:rPr>
                      <w:rFonts w:ascii="Times New Roman" w:hAnsi="Times New Roman"/>
                      <w:sz w:val="24"/>
                      <w:szCs w:val="24"/>
                    </w:rPr>
                    <w:t>6 -часовое</w:t>
                  </w:r>
                </w:p>
              </w:tc>
              <w:tc>
                <w:tcPr>
                  <w:tcW w:w="2250" w:type="dxa"/>
                </w:tcPr>
                <w:p w14:paraId="501AA654" w14:textId="77777777" w:rsidR="00B2507E" w:rsidRPr="00EE40F8" w:rsidRDefault="00B2507E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296BC852" w14:textId="77777777" w:rsidR="00B2507E" w:rsidRPr="00EE40F8" w:rsidRDefault="00B2507E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2507E" w:rsidRPr="00EE40F8" w14:paraId="44F45E01" w14:textId="77777777" w:rsidTr="009D4B1D">
              <w:trPr>
                <w:trHeight w:val="532"/>
              </w:trPr>
              <w:tc>
                <w:tcPr>
                  <w:tcW w:w="5709" w:type="dxa"/>
                  <w:vAlign w:val="center"/>
                </w:tcPr>
                <w:p w14:paraId="6FE3A5AD" w14:textId="1EA76430" w:rsidR="00B2507E" w:rsidRPr="00B2507E" w:rsidRDefault="00441F65" w:rsidP="001D219D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41F6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ЭЭГ-</w:t>
                  </w:r>
                  <w:proofErr w:type="spellStart"/>
                  <w:r w:rsidRPr="00441F6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идеомониторирование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A455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A4550">
                    <w:rPr>
                      <w:rFonts w:ascii="Times New Roman" w:hAnsi="Times New Roman"/>
                      <w:sz w:val="24"/>
                      <w:szCs w:val="24"/>
                    </w:rPr>
                    <w:t>10 -часовое</w:t>
                  </w:r>
                </w:p>
              </w:tc>
              <w:tc>
                <w:tcPr>
                  <w:tcW w:w="2250" w:type="dxa"/>
                </w:tcPr>
                <w:p w14:paraId="0B57CD92" w14:textId="77777777" w:rsidR="00B2507E" w:rsidRPr="00EE40F8" w:rsidRDefault="00B2507E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427606EC" w14:textId="77777777" w:rsidR="00B2507E" w:rsidRPr="00EE40F8" w:rsidRDefault="00B2507E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2507E" w:rsidRPr="00EE40F8" w14:paraId="01327A2B" w14:textId="77777777" w:rsidTr="009D4B1D">
              <w:trPr>
                <w:trHeight w:val="532"/>
              </w:trPr>
              <w:tc>
                <w:tcPr>
                  <w:tcW w:w="5709" w:type="dxa"/>
                  <w:vAlign w:val="center"/>
                </w:tcPr>
                <w:p w14:paraId="67246870" w14:textId="591647D2" w:rsidR="00B2507E" w:rsidRPr="00B2507E" w:rsidRDefault="00D77645" w:rsidP="001D219D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776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РЭГ </w:t>
                  </w:r>
                  <w:r w:rsidR="00E03FE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7764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судов головного мозга</w:t>
                  </w:r>
                </w:p>
              </w:tc>
              <w:tc>
                <w:tcPr>
                  <w:tcW w:w="2250" w:type="dxa"/>
                </w:tcPr>
                <w:p w14:paraId="7AC78CB1" w14:textId="77777777" w:rsidR="00B2507E" w:rsidRPr="00EE40F8" w:rsidRDefault="00B2507E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546D53BE" w14:textId="77777777" w:rsidR="00B2507E" w:rsidRPr="00EE40F8" w:rsidRDefault="00B2507E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A6195" w:rsidRPr="00EE40F8" w14:paraId="510A7109" w14:textId="77777777" w:rsidTr="009D4B1D">
              <w:trPr>
                <w:trHeight w:val="532"/>
              </w:trPr>
              <w:tc>
                <w:tcPr>
                  <w:tcW w:w="5709" w:type="dxa"/>
                  <w:vAlign w:val="center"/>
                </w:tcPr>
                <w:p w14:paraId="6A105362" w14:textId="3F6984A1" w:rsidR="00DA6195" w:rsidRPr="00D77645" w:rsidRDefault="00DA6195" w:rsidP="001D219D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A619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ЭГ с нагрузкой</w:t>
                  </w:r>
                </w:p>
              </w:tc>
              <w:tc>
                <w:tcPr>
                  <w:tcW w:w="2250" w:type="dxa"/>
                </w:tcPr>
                <w:p w14:paraId="0F5BD10A" w14:textId="77777777" w:rsidR="00DA6195" w:rsidRPr="00EE40F8" w:rsidRDefault="00DA6195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506F1877" w14:textId="77777777" w:rsidR="00DA6195" w:rsidRPr="00EE40F8" w:rsidRDefault="00DA6195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A6195" w:rsidRPr="00EE40F8" w14:paraId="1FBE06A8" w14:textId="77777777" w:rsidTr="009D4B1D">
              <w:trPr>
                <w:trHeight w:val="532"/>
              </w:trPr>
              <w:tc>
                <w:tcPr>
                  <w:tcW w:w="5709" w:type="dxa"/>
                  <w:vAlign w:val="center"/>
                </w:tcPr>
                <w:p w14:paraId="061A9679" w14:textId="63E85556" w:rsidR="00DA6195" w:rsidRPr="00D77645" w:rsidRDefault="00DA6195" w:rsidP="001D219D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A619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Э</w:t>
                  </w:r>
                  <w:r w:rsidR="00E03FE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ХО</w:t>
                  </w:r>
                  <w:r w:rsidRPr="00DA619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ЭГ</w:t>
                  </w:r>
                </w:p>
              </w:tc>
              <w:tc>
                <w:tcPr>
                  <w:tcW w:w="2250" w:type="dxa"/>
                </w:tcPr>
                <w:p w14:paraId="450B5B3A" w14:textId="77777777" w:rsidR="00DA6195" w:rsidRPr="00EE40F8" w:rsidRDefault="00DA6195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5FB78D8B" w14:textId="77777777" w:rsidR="00DA6195" w:rsidRPr="00EE40F8" w:rsidRDefault="00DA6195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A6195" w:rsidRPr="00EE40F8" w14:paraId="0F800B65" w14:textId="77777777" w:rsidTr="009D4B1D">
              <w:trPr>
                <w:trHeight w:val="532"/>
              </w:trPr>
              <w:tc>
                <w:tcPr>
                  <w:tcW w:w="5709" w:type="dxa"/>
                  <w:vAlign w:val="center"/>
                </w:tcPr>
                <w:p w14:paraId="6AD16E26" w14:textId="2B0F1560" w:rsidR="00DA6195" w:rsidRPr="00D77645" w:rsidRDefault="00DA6195" w:rsidP="001D219D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A619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ВД - спирометрия</w:t>
                  </w:r>
                </w:p>
              </w:tc>
              <w:tc>
                <w:tcPr>
                  <w:tcW w:w="2250" w:type="dxa"/>
                </w:tcPr>
                <w:p w14:paraId="7F7B8683" w14:textId="77777777" w:rsidR="00DA6195" w:rsidRPr="00EE40F8" w:rsidRDefault="00DA6195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40E44035" w14:textId="77777777" w:rsidR="00DA6195" w:rsidRPr="00EE40F8" w:rsidRDefault="00DA6195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5F95" w:rsidRPr="00EE40F8" w14:paraId="6DE26D54" w14:textId="77777777" w:rsidTr="009D4B1D">
              <w:trPr>
                <w:trHeight w:val="532"/>
              </w:trPr>
              <w:tc>
                <w:tcPr>
                  <w:tcW w:w="5709" w:type="dxa"/>
                  <w:vAlign w:val="center"/>
                </w:tcPr>
                <w:p w14:paraId="197821BA" w14:textId="631EAC64" w:rsidR="00885F95" w:rsidRPr="00DA6195" w:rsidRDefault="001253AD" w:rsidP="001D219D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253A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ронароангиография</w:t>
                  </w:r>
                  <w:proofErr w:type="spellEnd"/>
                  <w:r w:rsidRPr="001253A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КАГ)</w:t>
                  </w:r>
                </w:p>
              </w:tc>
              <w:tc>
                <w:tcPr>
                  <w:tcW w:w="2250" w:type="dxa"/>
                </w:tcPr>
                <w:p w14:paraId="30B29631" w14:textId="77777777" w:rsidR="00885F95" w:rsidRPr="00EE40F8" w:rsidRDefault="00885F95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4E38A36D" w14:textId="77777777" w:rsidR="00885F95" w:rsidRPr="00EE40F8" w:rsidRDefault="00885F95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5F95" w:rsidRPr="00EE40F8" w14:paraId="55A3189A" w14:textId="77777777" w:rsidTr="009D4B1D">
              <w:trPr>
                <w:trHeight w:val="532"/>
              </w:trPr>
              <w:tc>
                <w:tcPr>
                  <w:tcW w:w="5709" w:type="dxa"/>
                  <w:vAlign w:val="center"/>
                </w:tcPr>
                <w:p w14:paraId="31BB39DE" w14:textId="0CDD81AE" w:rsidR="00885F95" w:rsidRPr="00DA6195" w:rsidRDefault="001253AD" w:rsidP="001D219D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253A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редмилл</w:t>
                  </w:r>
                  <w:proofErr w:type="spellEnd"/>
                  <w:r w:rsidRPr="001253A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тест (ЭКГ</w:t>
                  </w:r>
                  <w:r w:rsidR="004C1DD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тест </w:t>
                  </w:r>
                  <w:r w:rsidRPr="001253A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с нагрузкой)</w:t>
                  </w:r>
                </w:p>
              </w:tc>
              <w:tc>
                <w:tcPr>
                  <w:tcW w:w="2250" w:type="dxa"/>
                </w:tcPr>
                <w:p w14:paraId="76A7C1F4" w14:textId="77777777" w:rsidR="00885F95" w:rsidRPr="00EE40F8" w:rsidRDefault="00885F95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1CC89259" w14:textId="77777777" w:rsidR="00885F95" w:rsidRPr="00EE40F8" w:rsidRDefault="00885F95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85F95" w:rsidRPr="00EE40F8" w14:paraId="0C79C0FD" w14:textId="77777777" w:rsidTr="009D4B1D">
              <w:trPr>
                <w:trHeight w:val="532"/>
              </w:trPr>
              <w:tc>
                <w:tcPr>
                  <w:tcW w:w="5709" w:type="dxa"/>
                  <w:vAlign w:val="center"/>
                </w:tcPr>
                <w:p w14:paraId="19087B2F" w14:textId="1DD8A210" w:rsidR="00885F95" w:rsidRPr="00DA6195" w:rsidRDefault="001253AD" w:rsidP="001D219D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253A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тресс ЭХОКГ</w:t>
                  </w:r>
                </w:p>
              </w:tc>
              <w:tc>
                <w:tcPr>
                  <w:tcW w:w="2250" w:type="dxa"/>
                </w:tcPr>
                <w:p w14:paraId="756A738B" w14:textId="77777777" w:rsidR="00885F95" w:rsidRPr="00EE40F8" w:rsidRDefault="00885F95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0FDF818D" w14:textId="77777777" w:rsidR="00885F95" w:rsidRPr="00EE40F8" w:rsidRDefault="00885F95" w:rsidP="001D219D">
                  <w:pPr>
                    <w:pStyle w:val="NoSpacing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41FD531" w14:textId="77777777" w:rsidR="009D4B1D" w:rsidRPr="00EE40F8" w:rsidRDefault="009D4B1D" w:rsidP="007D19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F86CAA" w14:textId="77777777" w:rsidR="009D4B1D" w:rsidRPr="00EE40F8" w:rsidRDefault="009D4B1D" w:rsidP="009D4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F73AD6" w14:textId="59A5C9FA" w:rsidR="00670365" w:rsidRPr="00EE40F8" w:rsidRDefault="00670365" w:rsidP="00EE40F8">
            <w:pPr>
              <w:ind w:firstLine="7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0F8">
              <w:rPr>
                <w:rFonts w:ascii="Times New Roman" w:hAnsi="Times New Roman"/>
                <w:sz w:val="24"/>
                <w:szCs w:val="24"/>
              </w:rPr>
              <w:t>Данн</w:t>
            </w:r>
            <w:r w:rsidR="00EE40F8" w:rsidRPr="00EE40F8">
              <w:rPr>
                <w:rFonts w:ascii="Times New Roman" w:hAnsi="Times New Roman"/>
                <w:sz w:val="24"/>
                <w:szCs w:val="24"/>
              </w:rPr>
              <w:t>ое</w:t>
            </w:r>
            <w:r w:rsidRPr="00EE40F8">
              <w:rPr>
                <w:rFonts w:ascii="Times New Roman" w:hAnsi="Times New Roman"/>
                <w:sz w:val="24"/>
                <w:szCs w:val="24"/>
              </w:rPr>
              <w:t xml:space="preserve"> конкурсное предложение действительно в течение 60 (шестидесяти) календарных дней с даты вскрытия конкурсных предложений. </w:t>
            </w:r>
          </w:p>
          <w:p w14:paraId="5B990453" w14:textId="77777777" w:rsidR="00670365" w:rsidRPr="00EE40F8" w:rsidRDefault="00670365" w:rsidP="00EE40F8">
            <w:pPr>
              <w:ind w:firstLine="776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E40F8">
              <w:rPr>
                <w:rFonts w:ascii="Times New Roman" w:hAnsi="Times New Roman"/>
                <w:spacing w:val="-3"/>
                <w:sz w:val="24"/>
                <w:szCs w:val="24"/>
              </w:rPr>
              <w:t>Подавая настоящее конкурсное предложение, выражаем свое согласие заключить Договор на условиях, обозначенных в требованиях к закупке услуг.</w:t>
            </w:r>
          </w:p>
          <w:p w14:paraId="1C858813" w14:textId="175C53B3" w:rsidR="007D183D" w:rsidRPr="00EE40F8" w:rsidRDefault="00670365" w:rsidP="00EE40F8">
            <w:pPr>
              <w:ind w:firstLine="776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E40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кже, подавая предложение подтверждаем и гарантируем свою правомочность и правоспособность, наличие регистрации в установленном законодательством порядке, а также наличие необходимых разрешительных документов на осуществление нашей деятельности. Гарантируем, что лицо, подписавшее настоящую конкурсную заявку, обладает всеми необходимыми полномочиями на ее подписание. </w:t>
            </w:r>
          </w:p>
          <w:p w14:paraId="5D0F4F70" w14:textId="49C1F281" w:rsidR="00670365" w:rsidRPr="00EE40F8" w:rsidRDefault="00670365" w:rsidP="0067036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E40F8">
              <w:rPr>
                <w:rFonts w:ascii="Times New Roman" w:hAnsi="Times New Roman"/>
                <w:spacing w:val="-3"/>
                <w:sz w:val="24"/>
                <w:szCs w:val="24"/>
              </w:rPr>
              <w:t>Наименование Поставщика :_______________________________________________________</w:t>
            </w:r>
          </w:p>
          <w:p w14:paraId="2DF21A8F" w14:textId="30812225" w:rsidR="00670365" w:rsidRPr="00EE40F8" w:rsidRDefault="00670365" w:rsidP="0067036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E40F8">
              <w:rPr>
                <w:rFonts w:ascii="Times New Roman" w:hAnsi="Times New Roman"/>
                <w:spacing w:val="-3"/>
                <w:sz w:val="24"/>
                <w:szCs w:val="24"/>
              </w:rPr>
              <w:t>Юридический адрес:_____________________________________________________________</w:t>
            </w:r>
          </w:p>
          <w:p w14:paraId="41E77DC6" w14:textId="6507B2C4" w:rsidR="00670365" w:rsidRPr="00EE40F8" w:rsidRDefault="00670365" w:rsidP="007D183D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E40F8">
              <w:rPr>
                <w:rFonts w:ascii="Times New Roman" w:hAnsi="Times New Roman"/>
                <w:spacing w:val="-3"/>
                <w:sz w:val="24"/>
                <w:szCs w:val="24"/>
              </w:rPr>
              <w:t>Телефон______________________________________________________</w:t>
            </w:r>
          </w:p>
          <w:p w14:paraId="34651CA1" w14:textId="33B6B199" w:rsidR="001D218E" w:rsidRPr="00EE40F8" w:rsidRDefault="00670365" w:rsidP="007D18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0F8">
              <w:rPr>
                <w:rFonts w:ascii="Times New Roman" w:hAnsi="Times New Roman"/>
                <w:spacing w:val="-3"/>
                <w:sz w:val="24"/>
                <w:szCs w:val="24"/>
              </w:rPr>
              <w:t>Электронная почта ___________________________________________</w:t>
            </w:r>
          </w:p>
        </w:tc>
      </w:tr>
      <w:tr w:rsidR="00B2507E" w:rsidRPr="00EE40F8" w14:paraId="20149BA2" w14:textId="77777777" w:rsidTr="00592EA1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</w:tcPr>
          <w:p w14:paraId="6270E52B" w14:textId="77777777" w:rsidR="00B2507E" w:rsidRPr="00EE40F8" w:rsidRDefault="00B2507E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844348" w:rsidRPr="00EE40F8" w14:paraId="1F0681F2" w14:textId="77777777" w:rsidTr="00592EA1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</w:tcPr>
          <w:p w14:paraId="4B05226D" w14:textId="77777777" w:rsidR="00844348" w:rsidRPr="00EE40F8" w:rsidRDefault="00844348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844348" w:rsidRPr="00EE40F8" w14:paraId="0F7FF7CD" w14:textId="77777777" w:rsidTr="00592EA1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</w:tcPr>
          <w:p w14:paraId="4CC72915" w14:textId="77777777" w:rsidR="00844348" w:rsidRPr="00EE40F8" w:rsidRDefault="00844348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7F6E72DC" w14:textId="77777777" w:rsidR="00592C42" w:rsidRPr="00EE40F8" w:rsidRDefault="00A467A4" w:rsidP="00592C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40F8">
        <w:rPr>
          <w:rFonts w:ascii="Times New Roman" w:hAnsi="Times New Roman"/>
          <w:sz w:val="24"/>
          <w:szCs w:val="24"/>
        </w:rPr>
        <w:t>______________________ /_____________________/ ___________________</w:t>
      </w:r>
    </w:p>
    <w:p w14:paraId="47DE20E2" w14:textId="49A1F6E5" w:rsidR="00592C42" w:rsidRPr="00EE40F8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40F8">
        <w:rPr>
          <w:rFonts w:ascii="Times New Roman" w:hAnsi="Times New Roman"/>
          <w:sz w:val="24"/>
          <w:szCs w:val="24"/>
        </w:rPr>
        <w:t xml:space="preserve">ФИО) </w:t>
      </w:r>
      <w:r w:rsidRPr="00EE40F8">
        <w:rPr>
          <w:rFonts w:ascii="Times New Roman" w:hAnsi="Times New Roman"/>
          <w:sz w:val="24"/>
          <w:szCs w:val="24"/>
        </w:rPr>
        <w:tab/>
      </w:r>
      <w:r w:rsidRPr="00EE40F8">
        <w:rPr>
          <w:rFonts w:ascii="Times New Roman" w:hAnsi="Times New Roman"/>
          <w:sz w:val="24"/>
          <w:szCs w:val="24"/>
        </w:rPr>
        <w:tab/>
      </w:r>
      <w:r w:rsidRPr="00EE40F8">
        <w:rPr>
          <w:rFonts w:ascii="Times New Roman" w:hAnsi="Times New Roman"/>
          <w:sz w:val="24"/>
          <w:szCs w:val="24"/>
        </w:rPr>
        <w:tab/>
        <w:t>(должность)</w:t>
      </w:r>
      <w:r w:rsidRPr="00EE40F8">
        <w:rPr>
          <w:rFonts w:ascii="Times New Roman" w:hAnsi="Times New Roman"/>
          <w:sz w:val="24"/>
          <w:szCs w:val="24"/>
        </w:rPr>
        <w:tab/>
      </w:r>
      <w:r w:rsidRPr="00EE40F8">
        <w:rPr>
          <w:rFonts w:ascii="Times New Roman" w:hAnsi="Times New Roman"/>
          <w:sz w:val="24"/>
          <w:szCs w:val="24"/>
        </w:rPr>
        <w:tab/>
        <w:t>(подпись и печать)</w:t>
      </w:r>
    </w:p>
    <w:p w14:paraId="46DDE6F1" w14:textId="3B1E9B85" w:rsidR="00A467A4" w:rsidRPr="00EE40F8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40F8">
        <w:rPr>
          <w:rFonts w:ascii="Times New Roman" w:hAnsi="Times New Roman"/>
          <w:sz w:val="24"/>
          <w:szCs w:val="24"/>
        </w:rPr>
        <w:t>«____» ___________ 202</w:t>
      </w:r>
      <w:r w:rsidR="00A271DA" w:rsidRPr="00EE40F8">
        <w:rPr>
          <w:rFonts w:ascii="Times New Roman" w:hAnsi="Times New Roman"/>
          <w:sz w:val="24"/>
          <w:szCs w:val="24"/>
        </w:rPr>
        <w:t>3</w:t>
      </w:r>
      <w:r w:rsidRPr="00EE40F8">
        <w:rPr>
          <w:rFonts w:ascii="Times New Roman" w:hAnsi="Times New Roman"/>
          <w:sz w:val="24"/>
          <w:szCs w:val="24"/>
        </w:rPr>
        <w:t xml:space="preserve"> года</w:t>
      </w:r>
    </w:p>
    <w:sectPr w:rsidR="00A467A4" w:rsidRPr="00EE40F8" w:rsidSect="00253CF2">
      <w:footerReference w:type="default" r:id="rId8"/>
      <w:pgSz w:w="11906" w:h="16838"/>
      <w:pgMar w:top="709" w:right="849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1C5F" w14:textId="77777777" w:rsidR="00444AB5" w:rsidRDefault="00444AB5">
      <w:pPr>
        <w:spacing w:after="0" w:line="240" w:lineRule="auto"/>
      </w:pPr>
      <w:r>
        <w:separator/>
      </w:r>
    </w:p>
  </w:endnote>
  <w:endnote w:type="continuationSeparator" w:id="0">
    <w:p w14:paraId="682B2332" w14:textId="77777777" w:rsidR="00444AB5" w:rsidRDefault="00444AB5">
      <w:pPr>
        <w:spacing w:after="0" w:line="240" w:lineRule="auto"/>
      </w:pPr>
      <w:r>
        <w:continuationSeparator/>
      </w:r>
    </w:p>
  </w:endnote>
  <w:endnote w:type="continuationNotice" w:id="1">
    <w:p w14:paraId="378C7BA5" w14:textId="77777777" w:rsidR="00444AB5" w:rsidRDefault="00444A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573C" w14:textId="77777777" w:rsidR="002311DF" w:rsidRDefault="002311DF">
    <w:pPr>
      <w:pStyle w:val="Footer"/>
      <w:jc w:val="right"/>
    </w:pPr>
  </w:p>
  <w:p w14:paraId="54B47854" w14:textId="77777777" w:rsidR="002311DF" w:rsidRDefault="002311DF" w:rsidP="009B088A">
    <w:pPr>
      <w:pStyle w:val="Footer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4B967" w14:textId="77777777" w:rsidR="00444AB5" w:rsidRDefault="00444AB5">
      <w:pPr>
        <w:spacing w:after="0" w:line="240" w:lineRule="auto"/>
      </w:pPr>
      <w:r>
        <w:separator/>
      </w:r>
    </w:p>
  </w:footnote>
  <w:footnote w:type="continuationSeparator" w:id="0">
    <w:p w14:paraId="44215A6E" w14:textId="77777777" w:rsidR="00444AB5" w:rsidRDefault="00444AB5">
      <w:pPr>
        <w:spacing w:after="0" w:line="240" w:lineRule="auto"/>
      </w:pPr>
      <w:r>
        <w:continuationSeparator/>
      </w:r>
    </w:p>
  </w:footnote>
  <w:footnote w:type="continuationNotice" w:id="1">
    <w:p w14:paraId="1083B2A2" w14:textId="77777777" w:rsidR="00444AB5" w:rsidRDefault="00444A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6F0477F"/>
    <w:multiLevelType w:val="multilevel"/>
    <w:tmpl w:val="D082B0C2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5720F6"/>
    <w:multiLevelType w:val="multilevel"/>
    <w:tmpl w:val="66AEB1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0991343C"/>
    <w:multiLevelType w:val="hybridMultilevel"/>
    <w:tmpl w:val="F8A21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05C38"/>
    <w:multiLevelType w:val="multilevel"/>
    <w:tmpl w:val="08506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" w15:restartNumberingAfterBreak="0">
    <w:nsid w:val="1B843EB3"/>
    <w:multiLevelType w:val="hybridMultilevel"/>
    <w:tmpl w:val="ED022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E1E89"/>
    <w:multiLevelType w:val="multilevel"/>
    <w:tmpl w:val="89CCCC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ascii="Tahoma" w:hAnsi="Tahoma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57" w:hanging="121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4E64108"/>
    <w:multiLevelType w:val="hybridMultilevel"/>
    <w:tmpl w:val="B5FE53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B1B33"/>
    <w:multiLevelType w:val="hybridMultilevel"/>
    <w:tmpl w:val="8580E8DE"/>
    <w:lvl w:ilvl="0" w:tplc="3D48802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F111D"/>
    <w:multiLevelType w:val="hybridMultilevel"/>
    <w:tmpl w:val="5AD4E65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41091"/>
    <w:multiLevelType w:val="multilevel"/>
    <w:tmpl w:val="646CEAB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33730EF3"/>
    <w:multiLevelType w:val="hybridMultilevel"/>
    <w:tmpl w:val="051EA698"/>
    <w:lvl w:ilvl="0" w:tplc="6CE85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66D36CC"/>
    <w:multiLevelType w:val="multilevel"/>
    <w:tmpl w:val="A498F7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6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BAF7A5C"/>
    <w:multiLevelType w:val="hybridMultilevel"/>
    <w:tmpl w:val="85DA8A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B20A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12082"/>
    <w:multiLevelType w:val="multilevel"/>
    <w:tmpl w:val="98C68A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440"/>
      </w:pPr>
      <w:rPr>
        <w:rFonts w:hint="default"/>
      </w:rPr>
    </w:lvl>
  </w:abstractNum>
  <w:abstractNum w:abstractNumId="21" w15:restartNumberingAfterBreak="0">
    <w:nsid w:val="461608DC"/>
    <w:multiLevelType w:val="multilevel"/>
    <w:tmpl w:val="7F2631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A366B"/>
    <w:multiLevelType w:val="hybridMultilevel"/>
    <w:tmpl w:val="A9B27CB0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D25A1"/>
    <w:multiLevelType w:val="hybridMultilevel"/>
    <w:tmpl w:val="B79EA00A"/>
    <w:lvl w:ilvl="0" w:tplc="0419000F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E85B07"/>
    <w:multiLevelType w:val="hybridMultilevel"/>
    <w:tmpl w:val="D3F63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DD450FC"/>
    <w:multiLevelType w:val="hybridMultilevel"/>
    <w:tmpl w:val="89A27FF6"/>
    <w:lvl w:ilvl="0" w:tplc="F6687E3E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4" w15:restartNumberingAfterBreak="0">
    <w:nsid w:val="62F35559"/>
    <w:multiLevelType w:val="multilevel"/>
    <w:tmpl w:val="FA7045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645E3421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7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8" w15:restartNumberingAfterBreak="0">
    <w:nsid w:val="75C6766B"/>
    <w:multiLevelType w:val="hybridMultilevel"/>
    <w:tmpl w:val="5C720348"/>
    <w:lvl w:ilvl="0" w:tplc="464C269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7141077"/>
    <w:multiLevelType w:val="multilevel"/>
    <w:tmpl w:val="D4A2036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/>
      </w:rPr>
    </w:lvl>
  </w:abstractNum>
  <w:abstractNum w:abstractNumId="40" w15:restartNumberingAfterBreak="0">
    <w:nsid w:val="78256EC2"/>
    <w:multiLevelType w:val="hybridMultilevel"/>
    <w:tmpl w:val="37C045DC"/>
    <w:lvl w:ilvl="0" w:tplc="758C1370">
      <w:start w:val="1"/>
      <w:numFmt w:val="decimal"/>
      <w:lvlText w:val="2.%1"/>
      <w:lvlJc w:val="left"/>
      <w:pPr>
        <w:ind w:left="67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D76FD2"/>
    <w:multiLevelType w:val="hybridMultilevel"/>
    <w:tmpl w:val="1A64CFC8"/>
    <w:lvl w:ilvl="0" w:tplc="464C269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D674E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34835826">
    <w:abstractNumId w:val="32"/>
  </w:num>
  <w:num w:numId="2" w16cid:durableId="1683630098">
    <w:abstractNumId w:val="14"/>
  </w:num>
  <w:num w:numId="3" w16cid:durableId="547256013">
    <w:abstractNumId w:val="28"/>
  </w:num>
  <w:num w:numId="4" w16cid:durableId="6221501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172938">
    <w:abstractNumId w:val="30"/>
  </w:num>
  <w:num w:numId="6" w16cid:durableId="1296715263">
    <w:abstractNumId w:val="35"/>
  </w:num>
  <w:num w:numId="7" w16cid:durableId="2009095359">
    <w:abstractNumId w:val="10"/>
  </w:num>
  <w:num w:numId="8" w16cid:durableId="140509659">
    <w:abstractNumId w:val="33"/>
  </w:num>
  <w:num w:numId="9" w16cid:durableId="14246449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1343443">
    <w:abstractNumId w:val="25"/>
  </w:num>
  <w:num w:numId="11" w16cid:durableId="126527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6555759">
    <w:abstractNumId w:val="16"/>
  </w:num>
  <w:num w:numId="13" w16cid:durableId="971054254">
    <w:abstractNumId w:val="22"/>
  </w:num>
  <w:num w:numId="14" w16cid:durableId="975842762">
    <w:abstractNumId w:val="15"/>
  </w:num>
  <w:num w:numId="15" w16cid:durableId="37826313">
    <w:abstractNumId w:val="11"/>
  </w:num>
  <w:num w:numId="16" w16cid:durableId="458692799">
    <w:abstractNumId w:val="21"/>
  </w:num>
  <w:num w:numId="17" w16cid:durableId="956255280">
    <w:abstractNumId w:val="18"/>
  </w:num>
  <w:num w:numId="18" w16cid:durableId="641348085">
    <w:abstractNumId w:val="42"/>
  </w:num>
  <w:num w:numId="19" w16cid:durableId="1207913573">
    <w:abstractNumId w:val="6"/>
  </w:num>
  <w:num w:numId="20" w16cid:durableId="1300919976">
    <w:abstractNumId w:val="19"/>
  </w:num>
  <w:num w:numId="21" w16cid:durableId="1256792692">
    <w:abstractNumId w:val="27"/>
  </w:num>
  <w:num w:numId="22" w16cid:durableId="1667904935">
    <w:abstractNumId w:val="41"/>
  </w:num>
  <w:num w:numId="23" w16cid:durableId="660619226">
    <w:abstractNumId w:val="1"/>
  </w:num>
  <w:num w:numId="24" w16cid:durableId="1516580460">
    <w:abstractNumId w:val="37"/>
  </w:num>
  <w:num w:numId="25" w16cid:durableId="585190646">
    <w:abstractNumId w:val="36"/>
  </w:num>
  <w:num w:numId="26" w16cid:durableId="253905858">
    <w:abstractNumId w:val="26"/>
  </w:num>
  <w:num w:numId="27" w16cid:durableId="1758749459">
    <w:abstractNumId w:val="29"/>
  </w:num>
  <w:num w:numId="28" w16cid:durableId="1419523441">
    <w:abstractNumId w:val="17"/>
  </w:num>
  <w:num w:numId="29" w16cid:durableId="1307931539">
    <w:abstractNumId w:val="7"/>
  </w:num>
  <w:num w:numId="30" w16cid:durableId="1655181609">
    <w:abstractNumId w:val="43"/>
  </w:num>
  <w:num w:numId="31" w16cid:durableId="729232311">
    <w:abstractNumId w:val="12"/>
  </w:num>
  <w:num w:numId="32" w16cid:durableId="669718746">
    <w:abstractNumId w:val="9"/>
  </w:num>
  <w:num w:numId="33" w16cid:durableId="719792637">
    <w:abstractNumId w:val="38"/>
  </w:num>
  <w:num w:numId="34" w16cid:durableId="562761449">
    <w:abstractNumId w:val="13"/>
  </w:num>
  <w:num w:numId="35" w16cid:durableId="1029258018">
    <w:abstractNumId w:val="4"/>
  </w:num>
  <w:num w:numId="36" w16cid:durableId="911084066">
    <w:abstractNumId w:val="8"/>
  </w:num>
  <w:num w:numId="37" w16cid:durableId="1481730900">
    <w:abstractNumId w:val="23"/>
  </w:num>
  <w:num w:numId="38" w16cid:durableId="344285353">
    <w:abstractNumId w:val="2"/>
  </w:num>
  <w:num w:numId="39" w16cid:durableId="1619793503">
    <w:abstractNumId w:val="40"/>
  </w:num>
  <w:num w:numId="40" w16cid:durableId="1863779912">
    <w:abstractNumId w:val="3"/>
  </w:num>
  <w:num w:numId="41" w16cid:durableId="480386023">
    <w:abstractNumId w:val="34"/>
  </w:num>
  <w:num w:numId="42" w16cid:durableId="793251732">
    <w:abstractNumId w:val="20"/>
  </w:num>
  <w:num w:numId="43" w16cid:durableId="836727562">
    <w:abstractNumId w:val="5"/>
  </w:num>
  <w:num w:numId="44" w16cid:durableId="83886881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16811"/>
    <w:rsid w:val="00017660"/>
    <w:rsid w:val="00020261"/>
    <w:rsid w:val="00020569"/>
    <w:rsid w:val="00031AE0"/>
    <w:rsid w:val="00033145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57E67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1E47"/>
    <w:rsid w:val="00087201"/>
    <w:rsid w:val="00087474"/>
    <w:rsid w:val="00090864"/>
    <w:rsid w:val="000927AC"/>
    <w:rsid w:val="00093D9C"/>
    <w:rsid w:val="00094424"/>
    <w:rsid w:val="000A4366"/>
    <w:rsid w:val="000A573C"/>
    <w:rsid w:val="000A62CA"/>
    <w:rsid w:val="000A64EB"/>
    <w:rsid w:val="000B4158"/>
    <w:rsid w:val="000B5280"/>
    <w:rsid w:val="000B5430"/>
    <w:rsid w:val="000B5827"/>
    <w:rsid w:val="000B6196"/>
    <w:rsid w:val="000B75C9"/>
    <w:rsid w:val="000C07AD"/>
    <w:rsid w:val="000C2E9F"/>
    <w:rsid w:val="000C6F3C"/>
    <w:rsid w:val="000D1EE2"/>
    <w:rsid w:val="000D5544"/>
    <w:rsid w:val="000D563E"/>
    <w:rsid w:val="000D5E22"/>
    <w:rsid w:val="000E0782"/>
    <w:rsid w:val="000E105C"/>
    <w:rsid w:val="000E270D"/>
    <w:rsid w:val="000E68FB"/>
    <w:rsid w:val="000E7124"/>
    <w:rsid w:val="000F0810"/>
    <w:rsid w:val="000F0ADC"/>
    <w:rsid w:val="000F16AF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3AD"/>
    <w:rsid w:val="0012594D"/>
    <w:rsid w:val="00130B26"/>
    <w:rsid w:val="00132954"/>
    <w:rsid w:val="0013316B"/>
    <w:rsid w:val="00133C0D"/>
    <w:rsid w:val="00137996"/>
    <w:rsid w:val="00140CE9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09BD"/>
    <w:rsid w:val="001517E9"/>
    <w:rsid w:val="00152AA4"/>
    <w:rsid w:val="00153877"/>
    <w:rsid w:val="001560D1"/>
    <w:rsid w:val="0015616A"/>
    <w:rsid w:val="00156B62"/>
    <w:rsid w:val="001653DE"/>
    <w:rsid w:val="00165954"/>
    <w:rsid w:val="0016629E"/>
    <w:rsid w:val="00166D40"/>
    <w:rsid w:val="00166E3B"/>
    <w:rsid w:val="00177203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D1395"/>
    <w:rsid w:val="001D1CF7"/>
    <w:rsid w:val="001D218E"/>
    <w:rsid w:val="001D219D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200234"/>
    <w:rsid w:val="00204ABC"/>
    <w:rsid w:val="00204CA5"/>
    <w:rsid w:val="002056F9"/>
    <w:rsid w:val="00207737"/>
    <w:rsid w:val="00214472"/>
    <w:rsid w:val="0021667B"/>
    <w:rsid w:val="00222CD0"/>
    <w:rsid w:val="00223208"/>
    <w:rsid w:val="0023010E"/>
    <w:rsid w:val="002311DF"/>
    <w:rsid w:val="002321DC"/>
    <w:rsid w:val="002344F6"/>
    <w:rsid w:val="002348FA"/>
    <w:rsid w:val="002352AC"/>
    <w:rsid w:val="002375B4"/>
    <w:rsid w:val="00243F9E"/>
    <w:rsid w:val="00245C34"/>
    <w:rsid w:val="002520A1"/>
    <w:rsid w:val="00253CF2"/>
    <w:rsid w:val="00254A3F"/>
    <w:rsid w:val="00254E84"/>
    <w:rsid w:val="002573AA"/>
    <w:rsid w:val="002629E5"/>
    <w:rsid w:val="002670BF"/>
    <w:rsid w:val="00267111"/>
    <w:rsid w:val="00267926"/>
    <w:rsid w:val="002722CD"/>
    <w:rsid w:val="002746B2"/>
    <w:rsid w:val="002759C1"/>
    <w:rsid w:val="00276900"/>
    <w:rsid w:val="002770C1"/>
    <w:rsid w:val="0027738D"/>
    <w:rsid w:val="00277FF2"/>
    <w:rsid w:val="00281557"/>
    <w:rsid w:val="00281EC7"/>
    <w:rsid w:val="00286A59"/>
    <w:rsid w:val="002871E8"/>
    <w:rsid w:val="002903DA"/>
    <w:rsid w:val="002906EE"/>
    <w:rsid w:val="0029325C"/>
    <w:rsid w:val="00293A05"/>
    <w:rsid w:val="002A04DE"/>
    <w:rsid w:val="002A4843"/>
    <w:rsid w:val="002A4F18"/>
    <w:rsid w:val="002A5FD4"/>
    <w:rsid w:val="002A729F"/>
    <w:rsid w:val="002A7789"/>
    <w:rsid w:val="002B03A5"/>
    <w:rsid w:val="002B0AC8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136C"/>
    <w:rsid w:val="002D381F"/>
    <w:rsid w:val="002E3CC9"/>
    <w:rsid w:val="002E3DEB"/>
    <w:rsid w:val="002E545E"/>
    <w:rsid w:val="002E6724"/>
    <w:rsid w:val="002E7D6A"/>
    <w:rsid w:val="002F105C"/>
    <w:rsid w:val="002F45F9"/>
    <w:rsid w:val="002F5EC9"/>
    <w:rsid w:val="002F7A9D"/>
    <w:rsid w:val="0030055B"/>
    <w:rsid w:val="003033E8"/>
    <w:rsid w:val="00303C45"/>
    <w:rsid w:val="003071E4"/>
    <w:rsid w:val="00310821"/>
    <w:rsid w:val="003136D8"/>
    <w:rsid w:val="0031400F"/>
    <w:rsid w:val="003165C1"/>
    <w:rsid w:val="00316949"/>
    <w:rsid w:val="00316EA6"/>
    <w:rsid w:val="00316EE0"/>
    <w:rsid w:val="00321DE7"/>
    <w:rsid w:val="00324D47"/>
    <w:rsid w:val="00327598"/>
    <w:rsid w:val="0033024D"/>
    <w:rsid w:val="0033088E"/>
    <w:rsid w:val="00332369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DC8"/>
    <w:rsid w:val="00370D3B"/>
    <w:rsid w:val="00372404"/>
    <w:rsid w:val="00372AE4"/>
    <w:rsid w:val="00373E04"/>
    <w:rsid w:val="00377238"/>
    <w:rsid w:val="00377E21"/>
    <w:rsid w:val="003809F0"/>
    <w:rsid w:val="0038377C"/>
    <w:rsid w:val="00384791"/>
    <w:rsid w:val="0038677B"/>
    <w:rsid w:val="003907AC"/>
    <w:rsid w:val="0039085C"/>
    <w:rsid w:val="0039178D"/>
    <w:rsid w:val="003945ED"/>
    <w:rsid w:val="003964B1"/>
    <w:rsid w:val="00396D0D"/>
    <w:rsid w:val="0039705A"/>
    <w:rsid w:val="003A3861"/>
    <w:rsid w:val="003A4107"/>
    <w:rsid w:val="003A5D02"/>
    <w:rsid w:val="003B2665"/>
    <w:rsid w:val="003B2930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236"/>
    <w:rsid w:val="003F0D6D"/>
    <w:rsid w:val="003F5F92"/>
    <w:rsid w:val="003F770B"/>
    <w:rsid w:val="0040094D"/>
    <w:rsid w:val="00413591"/>
    <w:rsid w:val="00413D31"/>
    <w:rsid w:val="00415AB0"/>
    <w:rsid w:val="0041628D"/>
    <w:rsid w:val="00417950"/>
    <w:rsid w:val="00421AE9"/>
    <w:rsid w:val="00422B32"/>
    <w:rsid w:val="00424DF2"/>
    <w:rsid w:val="00425CCF"/>
    <w:rsid w:val="00425F0A"/>
    <w:rsid w:val="0042790A"/>
    <w:rsid w:val="00430A0B"/>
    <w:rsid w:val="00431321"/>
    <w:rsid w:val="004316EF"/>
    <w:rsid w:val="00431B46"/>
    <w:rsid w:val="00432833"/>
    <w:rsid w:val="00432F8D"/>
    <w:rsid w:val="00434C59"/>
    <w:rsid w:val="004359A1"/>
    <w:rsid w:val="00441553"/>
    <w:rsid w:val="00441F65"/>
    <w:rsid w:val="00444162"/>
    <w:rsid w:val="00444A4B"/>
    <w:rsid w:val="00444AB5"/>
    <w:rsid w:val="0044780B"/>
    <w:rsid w:val="00452137"/>
    <w:rsid w:val="00454488"/>
    <w:rsid w:val="00456090"/>
    <w:rsid w:val="00456795"/>
    <w:rsid w:val="00466BBC"/>
    <w:rsid w:val="00470D33"/>
    <w:rsid w:val="00474C63"/>
    <w:rsid w:val="00480AAE"/>
    <w:rsid w:val="00480B03"/>
    <w:rsid w:val="004810EE"/>
    <w:rsid w:val="00482D81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B0574"/>
    <w:rsid w:val="004B1B2F"/>
    <w:rsid w:val="004B4802"/>
    <w:rsid w:val="004C0DA6"/>
    <w:rsid w:val="004C1DD6"/>
    <w:rsid w:val="004C223B"/>
    <w:rsid w:val="004C3E1A"/>
    <w:rsid w:val="004D235B"/>
    <w:rsid w:val="004D25E1"/>
    <w:rsid w:val="004D2F61"/>
    <w:rsid w:val="004D3924"/>
    <w:rsid w:val="004D53C1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F20EE"/>
    <w:rsid w:val="005014A6"/>
    <w:rsid w:val="005023F3"/>
    <w:rsid w:val="00503E04"/>
    <w:rsid w:val="0050620D"/>
    <w:rsid w:val="005068F0"/>
    <w:rsid w:val="00510109"/>
    <w:rsid w:val="005101DB"/>
    <w:rsid w:val="00515962"/>
    <w:rsid w:val="00516379"/>
    <w:rsid w:val="00521D4B"/>
    <w:rsid w:val="00521DFF"/>
    <w:rsid w:val="005240A0"/>
    <w:rsid w:val="0052485E"/>
    <w:rsid w:val="00532D5C"/>
    <w:rsid w:val="005360F6"/>
    <w:rsid w:val="005402F1"/>
    <w:rsid w:val="00541E07"/>
    <w:rsid w:val="00542B15"/>
    <w:rsid w:val="005451EF"/>
    <w:rsid w:val="0054564E"/>
    <w:rsid w:val="0054706E"/>
    <w:rsid w:val="00547BE3"/>
    <w:rsid w:val="00550143"/>
    <w:rsid w:val="005539DB"/>
    <w:rsid w:val="005568CD"/>
    <w:rsid w:val="0056489D"/>
    <w:rsid w:val="00566A09"/>
    <w:rsid w:val="005704B5"/>
    <w:rsid w:val="00571E2C"/>
    <w:rsid w:val="00573B5C"/>
    <w:rsid w:val="0057460C"/>
    <w:rsid w:val="00575F82"/>
    <w:rsid w:val="00576082"/>
    <w:rsid w:val="005771C4"/>
    <w:rsid w:val="00580A1D"/>
    <w:rsid w:val="00586CD3"/>
    <w:rsid w:val="005870EF"/>
    <w:rsid w:val="00591437"/>
    <w:rsid w:val="00592C42"/>
    <w:rsid w:val="00592EA1"/>
    <w:rsid w:val="00594977"/>
    <w:rsid w:val="00596491"/>
    <w:rsid w:val="00596B15"/>
    <w:rsid w:val="00596B47"/>
    <w:rsid w:val="00596EA7"/>
    <w:rsid w:val="005A0090"/>
    <w:rsid w:val="005A1629"/>
    <w:rsid w:val="005A16FE"/>
    <w:rsid w:val="005A1DA6"/>
    <w:rsid w:val="005A227D"/>
    <w:rsid w:val="005A2B3F"/>
    <w:rsid w:val="005A4738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0CD9"/>
    <w:rsid w:val="005D1C8B"/>
    <w:rsid w:val="005D2253"/>
    <w:rsid w:val="005D308E"/>
    <w:rsid w:val="005D3E06"/>
    <w:rsid w:val="005D52C5"/>
    <w:rsid w:val="005D6553"/>
    <w:rsid w:val="005E0CA0"/>
    <w:rsid w:val="005E3C5B"/>
    <w:rsid w:val="005F185C"/>
    <w:rsid w:val="005F3268"/>
    <w:rsid w:val="005F3CB9"/>
    <w:rsid w:val="005F4B99"/>
    <w:rsid w:val="006022B0"/>
    <w:rsid w:val="00603066"/>
    <w:rsid w:val="00604DE2"/>
    <w:rsid w:val="00606782"/>
    <w:rsid w:val="00612D79"/>
    <w:rsid w:val="00613CA6"/>
    <w:rsid w:val="006157A6"/>
    <w:rsid w:val="00615D7A"/>
    <w:rsid w:val="006164EF"/>
    <w:rsid w:val="00616BFC"/>
    <w:rsid w:val="00617D3E"/>
    <w:rsid w:val="00623152"/>
    <w:rsid w:val="00623189"/>
    <w:rsid w:val="00623202"/>
    <w:rsid w:val="00626BDC"/>
    <w:rsid w:val="00626CDA"/>
    <w:rsid w:val="00627B02"/>
    <w:rsid w:val="00627E9D"/>
    <w:rsid w:val="00633733"/>
    <w:rsid w:val="00634D05"/>
    <w:rsid w:val="0063756E"/>
    <w:rsid w:val="00643033"/>
    <w:rsid w:val="006446D4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0365"/>
    <w:rsid w:val="00670C00"/>
    <w:rsid w:val="00674171"/>
    <w:rsid w:val="00676BB3"/>
    <w:rsid w:val="00680B42"/>
    <w:rsid w:val="006859F5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6417"/>
    <w:rsid w:val="006E76B9"/>
    <w:rsid w:val="006E79FD"/>
    <w:rsid w:val="006F0C07"/>
    <w:rsid w:val="006F0D23"/>
    <w:rsid w:val="006F0F48"/>
    <w:rsid w:val="006F1052"/>
    <w:rsid w:val="006F2A41"/>
    <w:rsid w:val="006F2DCE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6DFD"/>
    <w:rsid w:val="007152EB"/>
    <w:rsid w:val="00716A7E"/>
    <w:rsid w:val="00717BFF"/>
    <w:rsid w:val="00717D6B"/>
    <w:rsid w:val="00720CC8"/>
    <w:rsid w:val="00721619"/>
    <w:rsid w:val="007220DC"/>
    <w:rsid w:val="0072466F"/>
    <w:rsid w:val="00725166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46416"/>
    <w:rsid w:val="00750FFE"/>
    <w:rsid w:val="007527D2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183"/>
    <w:rsid w:val="007669BA"/>
    <w:rsid w:val="00766B2E"/>
    <w:rsid w:val="007707E7"/>
    <w:rsid w:val="00771785"/>
    <w:rsid w:val="00772783"/>
    <w:rsid w:val="00773D25"/>
    <w:rsid w:val="007758FE"/>
    <w:rsid w:val="00776242"/>
    <w:rsid w:val="0078057A"/>
    <w:rsid w:val="00781662"/>
    <w:rsid w:val="00782EC9"/>
    <w:rsid w:val="0078422A"/>
    <w:rsid w:val="00794779"/>
    <w:rsid w:val="00795268"/>
    <w:rsid w:val="00795AB4"/>
    <w:rsid w:val="00797AC9"/>
    <w:rsid w:val="007A01CA"/>
    <w:rsid w:val="007A04BF"/>
    <w:rsid w:val="007A1C0C"/>
    <w:rsid w:val="007A2267"/>
    <w:rsid w:val="007A6656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183D"/>
    <w:rsid w:val="007D19B9"/>
    <w:rsid w:val="007D5452"/>
    <w:rsid w:val="007E3590"/>
    <w:rsid w:val="007E38ED"/>
    <w:rsid w:val="007E42B4"/>
    <w:rsid w:val="007E5D9C"/>
    <w:rsid w:val="007E6741"/>
    <w:rsid w:val="007F1BE5"/>
    <w:rsid w:val="007F270D"/>
    <w:rsid w:val="007F290A"/>
    <w:rsid w:val="007F2A27"/>
    <w:rsid w:val="007F36B2"/>
    <w:rsid w:val="00806746"/>
    <w:rsid w:val="00806C5D"/>
    <w:rsid w:val="0081192D"/>
    <w:rsid w:val="00811B24"/>
    <w:rsid w:val="0081309A"/>
    <w:rsid w:val="00813A10"/>
    <w:rsid w:val="00816834"/>
    <w:rsid w:val="008206B7"/>
    <w:rsid w:val="00820A4C"/>
    <w:rsid w:val="008210D0"/>
    <w:rsid w:val="008309CA"/>
    <w:rsid w:val="00831614"/>
    <w:rsid w:val="0083338F"/>
    <w:rsid w:val="0084067E"/>
    <w:rsid w:val="00841425"/>
    <w:rsid w:val="0084376D"/>
    <w:rsid w:val="00844348"/>
    <w:rsid w:val="0084609A"/>
    <w:rsid w:val="00847773"/>
    <w:rsid w:val="00853B2B"/>
    <w:rsid w:val="008559A2"/>
    <w:rsid w:val="00855CB7"/>
    <w:rsid w:val="00857CAA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0362"/>
    <w:rsid w:val="00881B6C"/>
    <w:rsid w:val="00884266"/>
    <w:rsid w:val="00884E3B"/>
    <w:rsid w:val="00885F95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4CFB"/>
    <w:rsid w:val="008A5D72"/>
    <w:rsid w:val="008A6E1B"/>
    <w:rsid w:val="008A7F2E"/>
    <w:rsid w:val="008B1BEB"/>
    <w:rsid w:val="008B319F"/>
    <w:rsid w:val="008B3E62"/>
    <w:rsid w:val="008C18F3"/>
    <w:rsid w:val="008C26DF"/>
    <w:rsid w:val="008C312A"/>
    <w:rsid w:val="008C4EF3"/>
    <w:rsid w:val="008C52FB"/>
    <w:rsid w:val="008D352C"/>
    <w:rsid w:val="008D7862"/>
    <w:rsid w:val="008D78F2"/>
    <w:rsid w:val="008D7BD1"/>
    <w:rsid w:val="008E222D"/>
    <w:rsid w:val="008E26C9"/>
    <w:rsid w:val="008E4661"/>
    <w:rsid w:val="008E575B"/>
    <w:rsid w:val="008E7CD0"/>
    <w:rsid w:val="008F054B"/>
    <w:rsid w:val="008F2237"/>
    <w:rsid w:val="008F6A58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5672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1472"/>
    <w:rsid w:val="00952EC0"/>
    <w:rsid w:val="00953095"/>
    <w:rsid w:val="009543ED"/>
    <w:rsid w:val="00955148"/>
    <w:rsid w:val="00964405"/>
    <w:rsid w:val="009657D6"/>
    <w:rsid w:val="00966A05"/>
    <w:rsid w:val="009673F6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44F"/>
    <w:rsid w:val="009B6958"/>
    <w:rsid w:val="009C02DB"/>
    <w:rsid w:val="009C0C36"/>
    <w:rsid w:val="009C3FF2"/>
    <w:rsid w:val="009C4C74"/>
    <w:rsid w:val="009C7F14"/>
    <w:rsid w:val="009D0328"/>
    <w:rsid w:val="009D03E0"/>
    <w:rsid w:val="009D4B1D"/>
    <w:rsid w:val="009D577F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7F23"/>
    <w:rsid w:val="00A10D57"/>
    <w:rsid w:val="00A12250"/>
    <w:rsid w:val="00A14240"/>
    <w:rsid w:val="00A1507B"/>
    <w:rsid w:val="00A21E0D"/>
    <w:rsid w:val="00A23058"/>
    <w:rsid w:val="00A23EA9"/>
    <w:rsid w:val="00A251CA"/>
    <w:rsid w:val="00A2657A"/>
    <w:rsid w:val="00A267EB"/>
    <w:rsid w:val="00A271DA"/>
    <w:rsid w:val="00A27B22"/>
    <w:rsid w:val="00A33E51"/>
    <w:rsid w:val="00A36A22"/>
    <w:rsid w:val="00A36FD3"/>
    <w:rsid w:val="00A41EBD"/>
    <w:rsid w:val="00A44763"/>
    <w:rsid w:val="00A467A4"/>
    <w:rsid w:val="00A47356"/>
    <w:rsid w:val="00A5144E"/>
    <w:rsid w:val="00A550A3"/>
    <w:rsid w:val="00A57962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5FA3"/>
    <w:rsid w:val="00AA4C0F"/>
    <w:rsid w:val="00AA58CC"/>
    <w:rsid w:val="00AA5C4D"/>
    <w:rsid w:val="00AA785A"/>
    <w:rsid w:val="00AB022B"/>
    <w:rsid w:val="00AB11E8"/>
    <w:rsid w:val="00AB1D0E"/>
    <w:rsid w:val="00AB3367"/>
    <w:rsid w:val="00AB5FC6"/>
    <w:rsid w:val="00AB6AE6"/>
    <w:rsid w:val="00AC0D94"/>
    <w:rsid w:val="00AC138E"/>
    <w:rsid w:val="00AC1EA0"/>
    <w:rsid w:val="00AC2462"/>
    <w:rsid w:val="00AC42D8"/>
    <w:rsid w:val="00AC4486"/>
    <w:rsid w:val="00AC6281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AF754A"/>
    <w:rsid w:val="00B03D11"/>
    <w:rsid w:val="00B056E6"/>
    <w:rsid w:val="00B06B59"/>
    <w:rsid w:val="00B10C02"/>
    <w:rsid w:val="00B11630"/>
    <w:rsid w:val="00B132B6"/>
    <w:rsid w:val="00B13645"/>
    <w:rsid w:val="00B14860"/>
    <w:rsid w:val="00B17518"/>
    <w:rsid w:val="00B243F7"/>
    <w:rsid w:val="00B2507E"/>
    <w:rsid w:val="00B256B3"/>
    <w:rsid w:val="00B26F7A"/>
    <w:rsid w:val="00B30756"/>
    <w:rsid w:val="00B310FB"/>
    <w:rsid w:val="00B32C6C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464A5"/>
    <w:rsid w:val="00B55EAF"/>
    <w:rsid w:val="00B56441"/>
    <w:rsid w:val="00B632F1"/>
    <w:rsid w:val="00B64AC0"/>
    <w:rsid w:val="00B66576"/>
    <w:rsid w:val="00B732A5"/>
    <w:rsid w:val="00B73585"/>
    <w:rsid w:val="00B746FF"/>
    <w:rsid w:val="00B75AAD"/>
    <w:rsid w:val="00B7732C"/>
    <w:rsid w:val="00B86F6C"/>
    <w:rsid w:val="00B91C82"/>
    <w:rsid w:val="00B92493"/>
    <w:rsid w:val="00B951E8"/>
    <w:rsid w:val="00B95B11"/>
    <w:rsid w:val="00BA00F6"/>
    <w:rsid w:val="00BA355B"/>
    <w:rsid w:val="00BB066E"/>
    <w:rsid w:val="00BB1114"/>
    <w:rsid w:val="00BB185E"/>
    <w:rsid w:val="00BB2CE4"/>
    <w:rsid w:val="00BB5F1A"/>
    <w:rsid w:val="00BB6266"/>
    <w:rsid w:val="00BC4C8B"/>
    <w:rsid w:val="00BD0D5E"/>
    <w:rsid w:val="00BD12BF"/>
    <w:rsid w:val="00BD201C"/>
    <w:rsid w:val="00BE1628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4DDB"/>
    <w:rsid w:val="00C37EC6"/>
    <w:rsid w:val="00C41CAA"/>
    <w:rsid w:val="00C45124"/>
    <w:rsid w:val="00C45AB5"/>
    <w:rsid w:val="00C519EC"/>
    <w:rsid w:val="00C54756"/>
    <w:rsid w:val="00C5574A"/>
    <w:rsid w:val="00C56A34"/>
    <w:rsid w:val="00C570F0"/>
    <w:rsid w:val="00C60D52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879F4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B1372"/>
    <w:rsid w:val="00CB18A2"/>
    <w:rsid w:val="00CB19FA"/>
    <w:rsid w:val="00CB1FB5"/>
    <w:rsid w:val="00CB229B"/>
    <w:rsid w:val="00CC0402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2430"/>
    <w:rsid w:val="00CF333A"/>
    <w:rsid w:val="00D048A7"/>
    <w:rsid w:val="00D063D1"/>
    <w:rsid w:val="00D136F6"/>
    <w:rsid w:val="00D146E2"/>
    <w:rsid w:val="00D22753"/>
    <w:rsid w:val="00D26495"/>
    <w:rsid w:val="00D30BA0"/>
    <w:rsid w:val="00D310DB"/>
    <w:rsid w:val="00D31474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6083"/>
    <w:rsid w:val="00D47BCB"/>
    <w:rsid w:val="00D50860"/>
    <w:rsid w:val="00D50F10"/>
    <w:rsid w:val="00D52520"/>
    <w:rsid w:val="00D53050"/>
    <w:rsid w:val="00D60546"/>
    <w:rsid w:val="00D60C8E"/>
    <w:rsid w:val="00D62AF6"/>
    <w:rsid w:val="00D6451B"/>
    <w:rsid w:val="00D657E3"/>
    <w:rsid w:val="00D71D96"/>
    <w:rsid w:val="00D73679"/>
    <w:rsid w:val="00D73B3C"/>
    <w:rsid w:val="00D74328"/>
    <w:rsid w:val="00D748BE"/>
    <w:rsid w:val="00D7499D"/>
    <w:rsid w:val="00D77645"/>
    <w:rsid w:val="00D85CAE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A6195"/>
    <w:rsid w:val="00DB0E45"/>
    <w:rsid w:val="00DB0F05"/>
    <w:rsid w:val="00DB3B3F"/>
    <w:rsid w:val="00DB4319"/>
    <w:rsid w:val="00DB5150"/>
    <w:rsid w:val="00DB532F"/>
    <w:rsid w:val="00DB5A26"/>
    <w:rsid w:val="00DC0438"/>
    <w:rsid w:val="00DC2A76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4830"/>
    <w:rsid w:val="00DE6441"/>
    <w:rsid w:val="00DE75EF"/>
    <w:rsid w:val="00DF06FD"/>
    <w:rsid w:val="00DF087F"/>
    <w:rsid w:val="00DF14CB"/>
    <w:rsid w:val="00DF20D8"/>
    <w:rsid w:val="00DF3082"/>
    <w:rsid w:val="00DF3A80"/>
    <w:rsid w:val="00DF42A2"/>
    <w:rsid w:val="00DF49E5"/>
    <w:rsid w:val="00DF6053"/>
    <w:rsid w:val="00DF6E5D"/>
    <w:rsid w:val="00E023BF"/>
    <w:rsid w:val="00E03FEE"/>
    <w:rsid w:val="00E0637A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0B39"/>
    <w:rsid w:val="00E415C6"/>
    <w:rsid w:val="00E4560C"/>
    <w:rsid w:val="00E4663A"/>
    <w:rsid w:val="00E46BE3"/>
    <w:rsid w:val="00E47FB0"/>
    <w:rsid w:val="00E510E2"/>
    <w:rsid w:val="00E54E24"/>
    <w:rsid w:val="00E55DDE"/>
    <w:rsid w:val="00E561EF"/>
    <w:rsid w:val="00E63D82"/>
    <w:rsid w:val="00E652C2"/>
    <w:rsid w:val="00E70B5F"/>
    <w:rsid w:val="00E72753"/>
    <w:rsid w:val="00E7334C"/>
    <w:rsid w:val="00E76E38"/>
    <w:rsid w:val="00E7785A"/>
    <w:rsid w:val="00E81AA0"/>
    <w:rsid w:val="00E820A4"/>
    <w:rsid w:val="00E852C4"/>
    <w:rsid w:val="00E93FEE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6B32"/>
    <w:rsid w:val="00ED3A6C"/>
    <w:rsid w:val="00ED595E"/>
    <w:rsid w:val="00ED6838"/>
    <w:rsid w:val="00EE2FBD"/>
    <w:rsid w:val="00EE3814"/>
    <w:rsid w:val="00EE40F8"/>
    <w:rsid w:val="00EF0380"/>
    <w:rsid w:val="00EF2BE7"/>
    <w:rsid w:val="00EF4BB9"/>
    <w:rsid w:val="00EF57AF"/>
    <w:rsid w:val="00F02657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5127"/>
    <w:rsid w:val="00F40786"/>
    <w:rsid w:val="00F41EA2"/>
    <w:rsid w:val="00F43204"/>
    <w:rsid w:val="00F47128"/>
    <w:rsid w:val="00F47FA7"/>
    <w:rsid w:val="00F52F68"/>
    <w:rsid w:val="00F5451A"/>
    <w:rsid w:val="00F600B2"/>
    <w:rsid w:val="00F61C85"/>
    <w:rsid w:val="00F66E25"/>
    <w:rsid w:val="00F7074F"/>
    <w:rsid w:val="00F71B09"/>
    <w:rsid w:val="00F75BFF"/>
    <w:rsid w:val="00F765FD"/>
    <w:rsid w:val="00F772D3"/>
    <w:rsid w:val="00F77AA2"/>
    <w:rsid w:val="00F80CCE"/>
    <w:rsid w:val="00F81999"/>
    <w:rsid w:val="00F832F6"/>
    <w:rsid w:val="00F8479D"/>
    <w:rsid w:val="00F91642"/>
    <w:rsid w:val="00F918DF"/>
    <w:rsid w:val="00F936F6"/>
    <w:rsid w:val="00F9789E"/>
    <w:rsid w:val="00FA12A3"/>
    <w:rsid w:val="00FA2E57"/>
    <w:rsid w:val="00FA4550"/>
    <w:rsid w:val="00FA7750"/>
    <w:rsid w:val="00FB19A8"/>
    <w:rsid w:val="00FB2483"/>
    <w:rsid w:val="00FB25E2"/>
    <w:rsid w:val="00FB3844"/>
    <w:rsid w:val="00FB48B2"/>
    <w:rsid w:val="00FC6474"/>
    <w:rsid w:val="00FD031C"/>
    <w:rsid w:val="00FD06A2"/>
    <w:rsid w:val="00FD1141"/>
    <w:rsid w:val="00FD2008"/>
    <w:rsid w:val="00FD26C2"/>
    <w:rsid w:val="00FD39B6"/>
    <w:rsid w:val="00FD3B34"/>
    <w:rsid w:val="00FD3DC3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56AD1"/>
  <w15:docId w15:val="{89D1F201-F4DD-45B7-8E44-AA57426B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Normal"/>
    <w:next w:val="Normal"/>
    <w:link w:val="Heading2Char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Heading4">
    <w:name w:val="heading 4"/>
    <w:aliases w:val="H4,Numbered - 4,PARA4,dash,h4,Sub sub heading,Sub-Minor,Fourth level,T4,l4+toc4,Numbered List,h:4,4 dash,d,a.,H41,H42,H43,H44,H45,4,l4,level 4/5 heading"/>
    <w:basedOn w:val="Normal"/>
    <w:next w:val="Normal"/>
    <w:link w:val="Heading4Char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Heading5">
    <w:name w:val="heading 5"/>
    <w:basedOn w:val="Normal"/>
    <w:next w:val="Normal"/>
    <w:link w:val="Heading5Char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Heading6">
    <w:name w:val="heading 6"/>
    <w:basedOn w:val="Normal"/>
    <w:next w:val="Normal"/>
    <w:link w:val="Heading6Char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Heading7">
    <w:name w:val="heading 7"/>
    <w:basedOn w:val="Normal"/>
    <w:next w:val="Normal"/>
    <w:link w:val="Heading7Char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Heading8">
    <w:name w:val="heading 8"/>
    <w:basedOn w:val="Normal"/>
    <w:next w:val="Normal"/>
    <w:link w:val="Heading8Char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Heading9">
    <w:name w:val="heading 9"/>
    <w:basedOn w:val="Normal"/>
    <w:next w:val="Normal"/>
    <w:link w:val="Heading9Char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aliases w:val="Lev 2 Char,ParaLvl2 Char,Numbered - 2 Char,Major Char,Sub-paragraph Char,b Char,H2 Char,Head2A Char,2 Char,PARA2 Char,Headline 2 Char,nmhd2 Char,PA Major Section Char,h 3 Char,Heading 2a Char,S Heading Char,S Heading 2 Char,h2 Char,H Char"/>
    <w:link w:val="Heading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Paragraph">
    <w:name w:val="List Paragraph"/>
    <w:aliases w:val="Elenco Normale,Elenco NormaleCxSpLast,Абзац маркированнный,Содержание. 2 уровень,Bullet List,FooterText,numbered,Paragraphe de liste1,lp1"/>
    <w:basedOn w:val="Normal"/>
    <w:link w:val="ListParagraphChar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ParagraphChar">
    <w:name w:val="List Paragraph Char"/>
    <w:aliases w:val="Elenco Normale Char,Elenco NormaleCxSpLast Char,Абзац маркированнный Char,Содержание. 2 уровень Char,Bullet List Char,FooterText Char,numbered Char,Paragraphe de liste1 Char,lp1 Char"/>
    <w:link w:val="ListParagraph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E3B92"/>
    <w:rPr>
      <w:color w:val="0000FF"/>
      <w:u w:val="single"/>
    </w:rPr>
  </w:style>
  <w:style w:type="table" w:styleId="TableGrid">
    <w:name w:val="Table Grid"/>
    <w:basedOn w:val="TableNormal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CE3B92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link w:val="Title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B92"/>
  </w:style>
  <w:style w:type="table" w:customStyle="1" w:styleId="10">
    <w:name w:val="Сетка таблицы1"/>
    <w:basedOn w:val="TableNormal"/>
    <w:next w:val="TableGrid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E3B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3B92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E3B92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B92"/>
    <w:rPr>
      <w:b/>
      <w:bCs/>
    </w:rPr>
  </w:style>
  <w:style w:type="character" w:customStyle="1" w:styleId="11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Normal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NoSpacing">
    <w:name w:val="No Spacing"/>
    <w:link w:val="NoSpacingChar"/>
    <w:uiPriority w:val="1"/>
    <w:qFormat/>
    <w:rsid w:val="00F5451A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BodyText2">
    <w:name w:val="Body Text 2"/>
    <w:basedOn w:val="Normal"/>
    <w:link w:val="BodyText2Char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BodyText2Char">
    <w:name w:val="Body Text 2 Char"/>
    <w:link w:val="BodyText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Normal"/>
    <w:link w:val="12"/>
    <w:qFormat/>
    <w:rsid w:val="00FE4781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12">
    <w:name w:val="Стиль1 Знак"/>
    <w:link w:val="1"/>
    <w:rsid w:val="00FE4781"/>
    <w:rPr>
      <w:rFonts w:ascii="Arial" w:eastAsia="Times New Roman" w:hAnsi="Arial"/>
    </w:rPr>
  </w:style>
  <w:style w:type="paragraph" w:styleId="PlainText">
    <w:name w:val="Plain Text"/>
    <w:basedOn w:val="Normal"/>
    <w:link w:val="PlainTextChar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">
    <w:name w:val="Основной текст_"/>
    <w:link w:val="13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3">
    <w:name w:val="Основной текст1"/>
    <w:basedOn w:val="Normal"/>
    <w:link w:val="a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SubtitleChar">
    <w:name w:val="Subtitle Char"/>
    <w:link w:val="Subtitle"/>
    <w:rsid w:val="007E5D9C"/>
    <w:rPr>
      <w:rFonts w:ascii="Times New Roman" w:eastAsia="Times New Roman" w:hAnsi="Times New Roman"/>
      <w:sz w:val="24"/>
    </w:rPr>
  </w:style>
  <w:style w:type="paragraph" w:customStyle="1" w:styleId="a0">
    <w:name w:val="Îáû÷íûé"/>
    <w:rsid w:val="007E5D9C"/>
    <w:rPr>
      <w:rFonts w:ascii="Times New Roman" w:eastAsia="Times New Roman" w:hAnsi="Times New Roman"/>
    </w:rPr>
  </w:style>
  <w:style w:type="character" w:customStyle="1" w:styleId="2">
    <w:name w:val="Основной текст (2)_"/>
    <w:link w:val="21"/>
    <w:rsid w:val="007E5D9C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Normal"/>
    <w:link w:val="2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</w:rPr>
  </w:style>
  <w:style w:type="character" w:customStyle="1" w:styleId="5">
    <w:name w:val="Основной текст (5)_"/>
    <w:link w:val="50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</w:rPr>
  </w:style>
  <w:style w:type="character" w:customStyle="1" w:styleId="9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4">
    <w:name w:val="1"/>
    <w:basedOn w:val="Normal"/>
    <w:next w:val="Title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1">
    <w:name w:val="Заголовок Знак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Normal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Normal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Normal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Normal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Normal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Normal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Normal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Normal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Normal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Normal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Normal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Normal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Normal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Normal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Normal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Normal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Normal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Normal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Normal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Normal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Normal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Normal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Normal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Normal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Normal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Normal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Normal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Normal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Normal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0">
    <w:name w:val="Body text (2)"/>
    <w:link w:val="Bodytext21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1">
    <w:name w:val="Table Normal1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12"/>
      </w:numPr>
    </w:pPr>
  </w:style>
  <w:style w:type="character" w:customStyle="1" w:styleId="Bodytext21">
    <w:name w:val="Body text (2)_"/>
    <w:basedOn w:val="DefaultParagraphFont"/>
    <w:link w:val="Bodytext20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3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Heading3Char">
    <w:name w:val="Heading 3 Char"/>
    <w:basedOn w:val="DefaultParagraphFont"/>
    <w:link w:val="Heading3"/>
    <w:rsid w:val="00C64E7F"/>
    <w:rPr>
      <w:rFonts w:ascii="Arial" w:eastAsia="SimSun" w:hAnsi="Arial"/>
      <w:lang w:val="en-GB"/>
    </w:rPr>
  </w:style>
  <w:style w:type="character" w:customStyle="1" w:styleId="Heading4Char">
    <w:name w:val="Heading 4 Char"/>
    <w:aliases w:val="H4 Char,Numbered - 4 Char,PARA4 Char,dash Char,h4 Char,Sub sub heading Char,Sub-Minor Char,Fourth level Char,T4 Char,l4+toc4 Char,Numbered List Char,h:4 Char,4 dash Char,d Char,a. Char,H41 Char,H42 Char,H43 Char,H44 Char,H45 Char,4 Char"/>
    <w:basedOn w:val="DefaultParagraphFont"/>
    <w:link w:val="Heading4"/>
    <w:rsid w:val="00C64E7F"/>
    <w:rPr>
      <w:rFonts w:ascii="Arial" w:eastAsia="SimSun" w:hAnsi="Arial"/>
      <w:lang w:val="en-GB"/>
    </w:rPr>
  </w:style>
  <w:style w:type="character" w:customStyle="1" w:styleId="Heading5Char">
    <w:name w:val="Heading 5 Char"/>
    <w:basedOn w:val="DefaultParagraphFont"/>
    <w:link w:val="Heading5"/>
    <w:rsid w:val="00C64E7F"/>
    <w:rPr>
      <w:rFonts w:ascii="Arial" w:eastAsia="SimSun" w:hAnsi="Arial"/>
      <w:lang w:val="en-GB"/>
    </w:rPr>
  </w:style>
  <w:style w:type="character" w:customStyle="1" w:styleId="Heading6Char">
    <w:name w:val="Heading 6 Char"/>
    <w:basedOn w:val="DefaultParagraphFont"/>
    <w:link w:val="Heading6"/>
    <w:rsid w:val="00C64E7F"/>
    <w:rPr>
      <w:rFonts w:ascii="Arial" w:eastAsia="SimSun" w:hAnsi="Arial"/>
      <w:lang w:val="en-GB"/>
    </w:rPr>
  </w:style>
  <w:style w:type="character" w:customStyle="1" w:styleId="Heading7Char">
    <w:name w:val="Heading 7 Char"/>
    <w:basedOn w:val="DefaultParagraphFont"/>
    <w:link w:val="Heading7"/>
    <w:rsid w:val="00C64E7F"/>
    <w:rPr>
      <w:rFonts w:ascii="Arial" w:eastAsia="SimSun" w:hAnsi="Arial"/>
      <w:lang w:val="en-GB"/>
    </w:rPr>
  </w:style>
  <w:style w:type="character" w:customStyle="1" w:styleId="Heading8Char">
    <w:name w:val="Heading 8 Char"/>
    <w:basedOn w:val="DefaultParagraphFont"/>
    <w:link w:val="Heading8"/>
    <w:rsid w:val="00C64E7F"/>
    <w:rPr>
      <w:rFonts w:ascii="Arial" w:eastAsia="SimSun" w:hAnsi="Arial"/>
      <w:lang w:val="en-GB"/>
    </w:rPr>
  </w:style>
  <w:style w:type="character" w:customStyle="1" w:styleId="Heading9Char">
    <w:name w:val="Heading 9 Char"/>
    <w:basedOn w:val="DefaultParagraphFont"/>
    <w:link w:val="Heading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Normal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Normal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BodyText3">
    <w:name w:val="Body Text 3"/>
    <w:basedOn w:val="Normal"/>
    <w:link w:val="BodyText3Char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415A4"/>
    <w:rPr>
      <w:rFonts w:eastAsia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FB2483"/>
  </w:style>
  <w:style w:type="character" w:styleId="SubtleEmphasis">
    <w:name w:val="Subtle Emphasis"/>
    <w:basedOn w:val="DefaultParagraphFont"/>
    <w:uiPriority w:val="19"/>
    <w:qFormat/>
    <w:rsid w:val="00592EA1"/>
    <w:rPr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592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592EA1"/>
  </w:style>
  <w:style w:type="character" w:customStyle="1" w:styleId="eop">
    <w:name w:val="eop"/>
    <w:basedOn w:val="DefaultParagraphFont"/>
    <w:rsid w:val="00592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8E8A-C4CB-4E94-ADC6-393A8369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gacom</Company>
  <LinksUpToDate>false</LinksUpToDate>
  <CharactersWithSpaces>2556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шенов Нурлан Болотович</dc:creator>
  <cp:lastModifiedBy>Elena Kutishcheva</cp:lastModifiedBy>
  <cp:revision>44</cp:revision>
  <cp:lastPrinted>2023-02-06T08:29:00Z</cp:lastPrinted>
  <dcterms:created xsi:type="dcterms:W3CDTF">2023-02-08T08:36:00Z</dcterms:created>
  <dcterms:modified xsi:type="dcterms:W3CDTF">2023-03-31T05:36:00Z</dcterms:modified>
</cp:coreProperties>
</file>